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EAC43" w14:textId="6BE77F03" w:rsidR="007D1E84" w:rsidRDefault="00893AA4" w:rsidP="00E64A6E">
      <w:pPr>
        <w:pStyle w:val="Heading1"/>
        <w:framePr w:wrap="around"/>
      </w:pPr>
      <w:r>
        <w:t xml:space="preserve"> </w:t>
      </w:r>
    </w:p>
    <w:p w14:paraId="429F4363" w14:textId="77777777" w:rsidR="007D1E84" w:rsidRDefault="007D1E84">
      <w:pPr>
        <w:pStyle w:val="Title"/>
        <w:rPr>
          <w:sz w:val="28"/>
        </w:rPr>
      </w:pPr>
    </w:p>
    <w:p w14:paraId="764C9205" w14:textId="77777777" w:rsidR="007D1E84" w:rsidRDefault="007D1E84">
      <w:pPr>
        <w:pStyle w:val="Title"/>
        <w:rPr>
          <w:sz w:val="28"/>
        </w:rPr>
      </w:pPr>
    </w:p>
    <w:p w14:paraId="1A40BCE2" w14:textId="77777777" w:rsidR="007D1E84" w:rsidRDefault="007D1E84">
      <w:pPr>
        <w:pStyle w:val="Title"/>
        <w:rPr>
          <w:sz w:val="28"/>
        </w:rPr>
      </w:pPr>
    </w:p>
    <w:p w14:paraId="3C4DEC53" w14:textId="77777777" w:rsidR="007D1E84" w:rsidRDefault="005957AD">
      <w:pPr>
        <w:pStyle w:val="Title"/>
        <w:rPr>
          <w:sz w:val="28"/>
        </w:rPr>
      </w:pPr>
      <w:r>
        <w:rPr>
          <w:b w:val="0"/>
          <w:bCs w:val="0"/>
          <w:noProof/>
          <w:sz w:val="44"/>
          <w:szCs w:val="44"/>
          <w:lang w:eastAsia="en-GB"/>
        </w:rPr>
        <w:drawing>
          <wp:inline distT="0" distB="0" distL="0" distR="0" wp14:anchorId="2C904F48" wp14:editId="07777777">
            <wp:extent cx="1800225" cy="1800225"/>
            <wp:effectExtent l="0" t="0" r="0" b="0"/>
            <wp:docPr id="1" name="Picture 1" descr="Black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Circ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7235" w14:textId="77777777" w:rsidR="007D1E84" w:rsidRDefault="007D1E84">
      <w:pPr>
        <w:pStyle w:val="Title"/>
        <w:rPr>
          <w:sz w:val="28"/>
        </w:rPr>
      </w:pPr>
    </w:p>
    <w:p w14:paraId="1548A7D5" w14:textId="77777777" w:rsidR="007D1E84" w:rsidRDefault="007D1E84">
      <w:pPr>
        <w:pStyle w:val="Title"/>
        <w:rPr>
          <w:sz w:val="28"/>
        </w:rPr>
      </w:pPr>
    </w:p>
    <w:p w14:paraId="5D25E4AE" w14:textId="77777777" w:rsidR="007D1E84" w:rsidRDefault="007D1E84">
      <w:pPr>
        <w:pStyle w:val="Title"/>
        <w:rPr>
          <w:sz w:val="28"/>
        </w:rPr>
      </w:pPr>
    </w:p>
    <w:p w14:paraId="50002DD2" w14:textId="77777777" w:rsidR="007D1E84" w:rsidRPr="00027A16" w:rsidRDefault="618C545D" w:rsidP="618C545D">
      <w:pPr>
        <w:pStyle w:val="Title"/>
        <w:rPr>
          <w:rFonts w:ascii="Calibri" w:hAnsi="Calibri" w:cs="Calibri"/>
          <w:sz w:val="44"/>
          <w:szCs w:val="44"/>
        </w:rPr>
      </w:pPr>
      <w:r w:rsidRPr="618C545D">
        <w:rPr>
          <w:rFonts w:ascii="Calibri" w:hAnsi="Calibri" w:cs="Calibri"/>
          <w:sz w:val="44"/>
          <w:szCs w:val="44"/>
        </w:rPr>
        <w:t>ST GEORGE’S SCHOOL FOR GIRLS</w:t>
      </w:r>
    </w:p>
    <w:p w14:paraId="4EC5B8DB" w14:textId="77777777" w:rsidR="007D1E84" w:rsidRPr="00027A16" w:rsidRDefault="007D1E84">
      <w:pPr>
        <w:pStyle w:val="Title"/>
        <w:rPr>
          <w:rFonts w:ascii="Calibri" w:hAnsi="Calibri" w:cs="Calibri"/>
          <w:sz w:val="44"/>
          <w:szCs w:val="44"/>
        </w:rPr>
      </w:pPr>
    </w:p>
    <w:p w14:paraId="1937C464" w14:textId="77777777" w:rsidR="007D1E84" w:rsidRPr="00027A16" w:rsidRDefault="618C545D" w:rsidP="618C545D">
      <w:pPr>
        <w:pStyle w:val="Heading3"/>
        <w:rPr>
          <w:rFonts w:ascii="Calibri" w:hAnsi="Calibri" w:cs="Calibri"/>
          <w:sz w:val="44"/>
          <w:szCs w:val="44"/>
        </w:rPr>
      </w:pPr>
      <w:r w:rsidRPr="618C545D">
        <w:rPr>
          <w:rFonts w:ascii="Calibri" w:hAnsi="Calibri" w:cs="Calibri"/>
          <w:sz w:val="44"/>
          <w:szCs w:val="44"/>
        </w:rPr>
        <w:t xml:space="preserve">EXAMINATION RESULTS </w:t>
      </w:r>
    </w:p>
    <w:p w14:paraId="10C4F38F" w14:textId="77777777" w:rsidR="007D1E84" w:rsidRPr="00027A16" w:rsidRDefault="007D1E84">
      <w:pPr>
        <w:pStyle w:val="Heading3"/>
        <w:rPr>
          <w:rFonts w:ascii="Calibri" w:hAnsi="Calibri" w:cs="Calibri"/>
          <w:sz w:val="44"/>
          <w:szCs w:val="44"/>
        </w:rPr>
      </w:pPr>
    </w:p>
    <w:p w14:paraId="21CF9FF5" w14:textId="2BFED108" w:rsidR="007D1E84" w:rsidRDefault="618C545D" w:rsidP="618C545D">
      <w:pPr>
        <w:pStyle w:val="Heading3"/>
        <w:rPr>
          <w:rFonts w:ascii="Calibri" w:hAnsi="Calibri" w:cs="Calibri"/>
          <w:sz w:val="44"/>
          <w:szCs w:val="44"/>
        </w:rPr>
      </w:pPr>
      <w:r w:rsidRPr="618C545D">
        <w:rPr>
          <w:rFonts w:ascii="Calibri" w:hAnsi="Calibri" w:cs="Calibri"/>
          <w:sz w:val="44"/>
          <w:szCs w:val="44"/>
        </w:rPr>
        <w:t>SUMMER 20</w:t>
      </w:r>
      <w:r w:rsidR="00B56F9B">
        <w:rPr>
          <w:rFonts w:ascii="Calibri" w:hAnsi="Calibri" w:cs="Calibri"/>
          <w:sz w:val="44"/>
          <w:szCs w:val="44"/>
        </w:rPr>
        <w:t>2</w:t>
      </w:r>
      <w:r w:rsidR="004B31DE">
        <w:rPr>
          <w:rFonts w:ascii="Calibri" w:hAnsi="Calibri" w:cs="Calibri"/>
          <w:sz w:val="44"/>
          <w:szCs w:val="44"/>
        </w:rPr>
        <w:t>4</w:t>
      </w:r>
    </w:p>
    <w:p w14:paraId="67F8641F" w14:textId="77777777" w:rsidR="00411241" w:rsidRPr="008C2961" w:rsidRDefault="618C545D" w:rsidP="618C545D">
      <w:pPr>
        <w:jc w:val="center"/>
        <w:rPr>
          <w:rFonts w:ascii="Calibri" w:hAnsi="Calibri"/>
        </w:rPr>
      </w:pPr>
      <w:r w:rsidRPr="618C545D">
        <w:rPr>
          <w:rFonts w:ascii="Calibri" w:hAnsi="Calibri"/>
        </w:rPr>
        <w:t>(pre-marking reviews)</w:t>
      </w:r>
    </w:p>
    <w:p w14:paraId="1136D66B" w14:textId="77777777" w:rsidR="007D1E84" w:rsidRPr="008C2961" w:rsidRDefault="007D1E84">
      <w:pPr>
        <w:rPr>
          <w:rFonts w:ascii="Calibri" w:hAnsi="Calibri" w:cs="Calibri"/>
        </w:rPr>
      </w:pPr>
    </w:p>
    <w:p w14:paraId="184163D2" w14:textId="77777777" w:rsidR="00A21823" w:rsidRPr="00027A16" w:rsidRDefault="00A21823" w:rsidP="00A21823">
      <w:pPr>
        <w:rPr>
          <w:rFonts w:ascii="Calibri" w:hAnsi="Calibri" w:cs="Calibri"/>
        </w:rPr>
      </w:pPr>
    </w:p>
    <w:p w14:paraId="640CC5D8" w14:textId="77777777" w:rsidR="00F631FB" w:rsidRDefault="00F631FB" w:rsidP="00FF26C7">
      <w:pPr>
        <w:ind w:left="1440" w:firstLine="720"/>
        <w:rPr>
          <w:rFonts w:ascii="Calibri" w:hAnsi="Calibri" w:cs="Calibri"/>
        </w:rPr>
      </w:pPr>
    </w:p>
    <w:p w14:paraId="11F22836" w14:textId="77777777" w:rsidR="00F631FB" w:rsidRPr="00F631FB" w:rsidRDefault="00F631FB" w:rsidP="00F631FB">
      <w:pPr>
        <w:rPr>
          <w:rFonts w:ascii="Calibri" w:hAnsi="Calibri" w:cs="Calibri"/>
        </w:rPr>
      </w:pPr>
    </w:p>
    <w:p w14:paraId="5812D7CB" w14:textId="77777777" w:rsidR="00F631FB" w:rsidRPr="00F631FB" w:rsidRDefault="00F631FB" w:rsidP="00F631FB">
      <w:pPr>
        <w:rPr>
          <w:rFonts w:ascii="Calibri" w:hAnsi="Calibri" w:cs="Calibri"/>
        </w:rPr>
      </w:pPr>
    </w:p>
    <w:p w14:paraId="282ADFE7" w14:textId="77777777" w:rsidR="00F631FB" w:rsidRPr="00F631FB" w:rsidRDefault="00F631FB" w:rsidP="00F631FB">
      <w:pPr>
        <w:rPr>
          <w:rFonts w:ascii="Calibri" w:hAnsi="Calibri" w:cs="Calibri"/>
        </w:rPr>
      </w:pPr>
    </w:p>
    <w:p w14:paraId="50EDBC09" w14:textId="77777777" w:rsidR="00F631FB" w:rsidRPr="00F631FB" w:rsidRDefault="00F631FB" w:rsidP="00F631FB">
      <w:pPr>
        <w:rPr>
          <w:rFonts w:ascii="Calibri" w:hAnsi="Calibri" w:cs="Calibri"/>
        </w:rPr>
      </w:pPr>
    </w:p>
    <w:p w14:paraId="0D4D26E0" w14:textId="77777777" w:rsidR="00F631FB" w:rsidRDefault="00F631FB" w:rsidP="00FF26C7">
      <w:pPr>
        <w:ind w:left="1440" w:firstLine="720"/>
        <w:rPr>
          <w:rFonts w:ascii="Calibri" w:hAnsi="Calibri" w:cs="Calibri"/>
        </w:rPr>
      </w:pPr>
    </w:p>
    <w:p w14:paraId="093834DC" w14:textId="77777777" w:rsidR="00F631FB" w:rsidRPr="00F631FB" w:rsidRDefault="00F631FB" w:rsidP="00F631FB">
      <w:pPr>
        <w:rPr>
          <w:rFonts w:ascii="Calibri" w:hAnsi="Calibri" w:cs="Calibri"/>
        </w:rPr>
      </w:pPr>
    </w:p>
    <w:p w14:paraId="1B3A8934" w14:textId="77777777" w:rsidR="00F631FB" w:rsidRDefault="00F631FB" w:rsidP="00FF26C7">
      <w:pPr>
        <w:ind w:left="1440" w:firstLine="720"/>
        <w:rPr>
          <w:rFonts w:ascii="Calibri" w:hAnsi="Calibri" w:cs="Calibri"/>
        </w:rPr>
      </w:pPr>
    </w:p>
    <w:p w14:paraId="4C043465" w14:textId="77777777" w:rsidR="00F631FB" w:rsidRDefault="00F631FB" w:rsidP="00FF26C7">
      <w:pPr>
        <w:ind w:left="1440" w:firstLine="720"/>
        <w:rPr>
          <w:rFonts w:ascii="Calibri" w:hAnsi="Calibri" w:cs="Calibri"/>
        </w:rPr>
      </w:pPr>
    </w:p>
    <w:p w14:paraId="634779D9" w14:textId="77777777" w:rsidR="00F631FB" w:rsidRDefault="00F631FB" w:rsidP="00FF26C7">
      <w:pPr>
        <w:ind w:left="1440" w:firstLine="720"/>
        <w:rPr>
          <w:rFonts w:ascii="Calibri" w:hAnsi="Calibri" w:cs="Calibri"/>
        </w:rPr>
      </w:pPr>
    </w:p>
    <w:p w14:paraId="5CC5B8BD" w14:textId="77777777" w:rsidR="00F631FB" w:rsidRDefault="00F631FB" w:rsidP="00FF26C7">
      <w:pPr>
        <w:ind w:left="1440" w:firstLine="720"/>
        <w:rPr>
          <w:rFonts w:ascii="Calibri" w:hAnsi="Calibri" w:cs="Calibri"/>
        </w:rPr>
      </w:pPr>
    </w:p>
    <w:p w14:paraId="49ABC672" w14:textId="77777777" w:rsidR="00FF26C7" w:rsidRPr="00027A16" w:rsidRDefault="00FF26C7" w:rsidP="00FF26C7">
      <w:pPr>
        <w:ind w:left="1440" w:firstLine="720"/>
        <w:rPr>
          <w:rFonts w:ascii="Calibri" w:hAnsi="Calibri" w:cs="Calibri"/>
          <w:b/>
          <w:bCs/>
          <w:sz w:val="32"/>
          <w:szCs w:val="32"/>
        </w:rPr>
      </w:pPr>
      <w:r w:rsidRPr="00F631FB">
        <w:rPr>
          <w:rFonts w:ascii="Calibri" w:hAnsi="Calibri" w:cs="Calibri"/>
        </w:rPr>
        <w:br w:type="page"/>
      </w:r>
    </w:p>
    <w:p w14:paraId="270B76A8" w14:textId="77777777" w:rsidR="00FF26C7" w:rsidRPr="00027A16" w:rsidRDefault="618C545D" w:rsidP="618C545D">
      <w:pPr>
        <w:keepNext/>
        <w:jc w:val="center"/>
        <w:outlineLvl w:val="2"/>
        <w:rPr>
          <w:rFonts w:ascii="Calibri" w:hAnsi="Calibri" w:cs="Calibri"/>
          <w:b/>
          <w:bCs/>
          <w:sz w:val="32"/>
          <w:szCs w:val="32"/>
        </w:rPr>
      </w:pPr>
      <w:r w:rsidRPr="618C545D">
        <w:rPr>
          <w:rFonts w:ascii="Calibri" w:hAnsi="Calibri" w:cs="Calibri"/>
          <w:b/>
          <w:bCs/>
          <w:sz w:val="32"/>
          <w:szCs w:val="32"/>
        </w:rPr>
        <w:lastRenderedPageBreak/>
        <w:t>EXAMINATION RESULTS SUMMARY</w:t>
      </w:r>
    </w:p>
    <w:p w14:paraId="0FD9FADB" w14:textId="77777777" w:rsidR="00FF26C7" w:rsidRPr="00027A16" w:rsidRDefault="618C545D" w:rsidP="618C545D">
      <w:pPr>
        <w:keepNext/>
        <w:spacing w:before="240" w:after="60"/>
        <w:jc w:val="center"/>
        <w:outlineLvl w:val="3"/>
        <w:rPr>
          <w:rFonts w:ascii="Calibri" w:hAnsi="Calibri" w:cs="Calibri"/>
          <w:b/>
          <w:bCs/>
          <w:sz w:val="28"/>
          <w:szCs w:val="28"/>
        </w:rPr>
      </w:pPr>
      <w:r w:rsidRPr="618C545D">
        <w:rPr>
          <w:rFonts w:ascii="Calibri" w:hAnsi="Calibri" w:cs="Calibri"/>
          <w:b/>
          <w:bCs/>
          <w:sz w:val="28"/>
          <w:szCs w:val="28"/>
        </w:rPr>
        <w:t>UPPER 6 / S6 QUALIFICATIONS</w:t>
      </w:r>
    </w:p>
    <w:p w14:paraId="18A2967C" w14:textId="77777777" w:rsidR="00FF26C7" w:rsidRPr="00027A16" w:rsidRDefault="00FF26C7" w:rsidP="00FF26C7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3"/>
        <w:gridCol w:w="952"/>
        <w:gridCol w:w="952"/>
        <w:gridCol w:w="952"/>
        <w:gridCol w:w="952"/>
      </w:tblGrid>
      <w:tr w:rsidR="00FF26C7" w:rsidRPr="00027A16" w14:paraId="5D842B44" w14:textId="77777777" w:rsidTr="618C545D">
        <w:trPr>
          <w:cantSplit/>
          <w:trHeight w:val="263"/>
          <w:jc w:val="center"/>
        </w:trPr>
        <w:tc>
          <w:tcPr>
            <w:tcW w:w="5731" w:type="dxa"/>
            <w:gridSpan w:val="5"/>
          </w:tcPr>
          <w:p w14:paraId="6986E04C" w14:textId="77777777" w:rsidR="00FF26C7" w:rsidRPr="00EC7A55" w:rsidRDefault="618C545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vanced Higher Level Percentage Pass Rate </w:t>
            </w:r>
          </w:p>
        </w:tc>
      </w:tr>
      <w:tr w:rsidR="00FF26C7" w:rsidRPr="00027A16" w14:paraId="44A13A57" w14:textId="77777777" w:rsidTr="618C545D">
        <w:trPr>
          <w:trHeight w:val="240"/>
          <w:jc w:val="center"/>
        </w:trPr>
        <w:tc>
          <w:tcPr>
            <w:tcW w:w="1923" w:type="dxa"/>
            <w:vAlign w:val="center"/>
          </w:tcPr>
          <w:p w14:paraId="16389C61" w14:textId="77777777" w:rsidR="00FF26C7" w:rsidRPr="00EC7A55" w:rsidRDefault="618C545D" w:rsidP="618C545D">
            <w:pPr>
              <w:spacing w:after="60"/>
              <w:outlineLvl w:val="6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952" w:type="dxa"/>
            <w:vAlign w:val="center"/>
          </w:tcPr>
          <w:p w14:paraId="50D03FF0" w14:textId="77777777" w:rsidR="00FF26C7" w:rsidRPr="00EC7A55" w:rsidRDefault="618C545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 </w:t>
            </w:r>
          </w:p>
        </w:tc>
        <w:tc>
          <w:tcPr>
            <w:tcW w:w="952" w:type="dxa"/>
            <w:vAlign w:val="center"/>
          </w:tcPr>
          <w:p w14:paraId="6A8FB18F" w14:textId="77777777" w:rsidR="00FF26C7" w:rsidRPr="00EC7A55" w:rsidRDefault="618C545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  <w:sz w:val="22"/>
                <w:szCs w:val="22"/>
              </w:rPr>
              <w:t>A - B</w:t>
            </w:r>
          </w:p>
        </w:tc>
        <w:tc>
          <w:tcPr>
            <w:tcW w:w="952" w:type="dxa"/>
            <w:vAlign w:val="center"/>
          </w:tcPr>
          <w:p w14:paraId="04BE5A59" w14:textId="77777777" w:rsidR="00FF26C7" w:rsidRPr="00EC7A55" w:rsidRDefault="618C545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  <w:sz w:val="22"/>
                <w:szCs w:val="22"/>
              </w:rPr>
              <w:t>A - C</w:t>
            </w:r>
          </w:p>
        </w:tc>
        <w:tc>
          <w:tcPr>
            <w:tcW w:w="952" w:type="dxa"/>
            <w:vAlign w:val="center"/>
          </w:tcPr>
          <w:p w14:paraId="0AF655EC" w14:textId="77777777" w:rsidR="00FF26C7" w:rsidRPr="00EC7A55" w:rsidRDefault="618C545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  <w:sz w:val="22"/>
                <w:szCs w:val="22"/>
              </w:rPr>
              <w:t>A - D</w:t>
            </w:r>
          </w:p>
        </w:tc>
      </w:tr>
      <w:tr w:rsidR="00DB51B5" w:rsidRPr="00027A16" w14:paraId="02A77470" w14:textId="77777777" w:rsidTr="618C545D">
        <w:trPr>
          <w:trHeight w:val="279"/>
          <w:jc w:val="center"/>
        </w:trPr>
        <w:tc>
          <w:tcPr>
            <w:tcW w:w="1923" w:type="dxa"/>
            <w:vAlign w:val="center"/>
          </w:tcPr>
          <w:p w14:paraId="48EEC1CF" w14:textId="77777777" w:rsidR="00DB51B5" w:rsidRPr="00027A16" w:rsidRDefault="618C545D" w:rsidP="618C545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  <w:lang w:val="en-US"/>
              </w:rPr>
              <w:t>St George’s U6</w:t>
            </w:r>
          </w:p>
        </w:tc>
        <w:tc>
          <w:tcPr>
            <w:tcW w:w="952" w:type="dxa"/>
            <w:vAlign w:val="center"/>
          </w:tcPr>
          <w:p w14:paraId="0FEE407A" w14:textId="24374692" w:rsidR="00DB51B5" w:rsidRPr="006431A3" w:rsidRDefault="00BA1FDF" w:rsidP="618C545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4</w:t>
            </w:r>
          </w:p>
        </w:tc>
        <w:tc>
          <w:tcPr>
            <w:tcW w:w="952" w:type="dxa"/>
            <w:vAlign w:val="center"/>
          </w:tcPr>
          <w:p w14:paraId="69ECBC78" w14:textId="159BDB80" w:rsidR="00DB51B5" w:rsidRPr="006431A3" w:rsidRDefault="00BA1FDF" w:rsidP="618C545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5</w:t>
            </w:r>
          </w:p>
        </w:tc>
        <w:tc>
          <w:tcPr>
            <w:tcW w:w="952" w:type="dxa"/>
            <w:vAlign w:val="center"/>
          </w:tcPr>
          <w:p w14:paraId="713F0297" w14:textId="2057602E" w:rsidR="00DB51B5" w:rsidRPr="006431A3" w:rsidRDefault="00BA1FDF" w:rsidP="618C545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9</w:t>
            </w:r>
          </w:p>
        </w:tc>
        <w:tc>
          <w:tcPr>
            <w:tcW w:w="952" w:type="dxa"/>
            <w:vAlign w:val="center"/>
          </w:tcPr>
          <w:p w14:paraId="46666DE0" w14:textId="64CBA69A" w:rsidR="00DB51B5" w:rsidRPr="006431A3" w:rsidRDefault="00BA1FDF" w:rsidP="618C545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7</w:t>
            </w:r>
          </w:p>
        </w:tc>
      </w:tr>
      <w:tr w:rsidR="00096DFD" w:rsidRPr="00027A16" w14:paraId="5D7D2E34" w14:textId="77777777" w:rsidTr="618C545D">
        <w:trPr>
          <w:trHeight w:val="279"/>
          <w:jc w:val="center"/>
        </w:trPr>
        <w:tc>
          <w:tcPr>
            <w:tcW w:w="1923" w:type="dxa"/>
            <w:vAlign w:val="center"/>
          </w:tcPr>
          <w:p w14:paraId="0FBAA680" w14:textId="77777777" w:rsidR="00096DFD" w:rsidRPr="00027A16" w:rsidRDefault="00096DFD" w:rsidP="00096DF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  <w:lang w:val="en-US"/>
              </w:rPr>
              <w:t>National</w:t>
            </w:r>
          </w:p>
        </w:tc>
        <w:tc>
          <w:tcPr>
            <w:tcW w:w="952" w:type="dxa"/>
            <w:vAlign w:val="center"/>
          </w:tcPr>
          <w:p w14:paraId="4EF4EF73" w14:textId="4EDA52E1" w:rsidR="00096DFD" w:rsidRPr="006431A3" w:rsidRDefault="006A7F5D" w:rsidP="00096DF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</w:t>
            </w:r>
          </w:p>
        </w:tc>
        <w:tc>
          <w:tcPr>
            <w:tcW w:w="952" w:type="dxa"/>
            <w:vAlign w:val="center"/>
          </w:tcPr>
          <w:p w14:paraId="0B381820" w14:textId="2A15139D" w:rsidR="00096DFD" w:rsidRPr="006431A3" w:rsidRDefault="006A7F5D" w:rsidP="00096DF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5</w:t>
            </w:r>
          </w:p>
        </w:tc>
        <w:tc>
          <w:tcPr>
            <w:tcW w:w="952" w:type="dxa"/>
            <w:vAlign w:val="center"/>
          </w:tcPr>
          <w:p w14:paraId="66B8E524" w14:textId="201C1D62" w:rsidR="00096DFD" w:rsidRPr="006431A3" w:rsidRDefault="006A7F5D" w:rsidP="00096DF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8</w:t>
            </w:r>
          </w:p>
        </w:tc>
        <w:tc>
          <w:tcPr>
            <w:tcW w:w="952" w:type="dxa"/>
            <w:vAlign w:val="center"/>
          </w:tcPr>
          <w:p w14:paraId="408A10C7" w14:textId="20F0F8C4" w:rsidR="00096DFD" w:rsidRPr="006431A3" w:rsidRDefault="006A7F5D" w:rsidP="00096DF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2</w:t>
            </w:r>
          </w:p>
        </w:tc>
      </w:tr>
    </w:tbl>
    <w:p w14:paraId="40FF7B8F" w14:textId="77777777" w:rsidR="0079024F" w:rsidRPr="00027A16" w:rsidRDefault="0079024F" w:rsidP="0079024F">
      <w:pPr>
        <w:ind w:left="-540"/>
        <w:rPr>
          <w:rFonts w:ascii="Calibri" w:hAnsi="Calibri" w:cs="Calibri"/>
          <w:sz w:val="24"/>
          <w:szCs w:val="24"/>
        </w:rPr>
      </w:pPr>
    </w:p>
    <w:p w14:paraId="17F93244" w14:textId="20BC05B4" w:rsidR="001D1067" w:rsidRPr="00027A16" w:rsidRDefault="618C545D" w:rsidP="618C545D">
      <w:pPr>
        <w:ind w:left="720" w:firstLine="414"/>
        <w:rPr>
          <w:rFonts w:ascii="Calibri" w:hAnsi="Calibri" w:cs="Calibri"/>
          <w:b/>
          <w:bCs/>
          <w:sz w:val="24"/>
          <w:szCs w:val="24"/>
        </w:rPr>
      </w:pPr>
      <w:r w:rsidRPr="618C545D">
        <w:rPr>
          <w:rFonts w:ascii="Calibri" w:hAnsi="Calibri" w:cs="Calibri"/>
          <w:b/>
          <w:bCs/>
          <w:sz w:val="24"/>
          <w:szCs w:val="24"/>
        </w:rPr>
        <w:t>Examinations were also taken at Higher</w:t>
      </w:r>
      <w:r w:rsidR="00C3215B">
        <w:rPr>
          <w:rFonts w:ascii="Calibri" w:hAnsi="Calibri" w:cs="Calibri"/>
          <w:b/>
          <w:bCs/>
          <w:sz w:val="24"/>
          <w:szCs w:val="24"/>
        </w:rPr>
        <w:t xml:space="preserve"> and National 5</w:t>
      </w:r>
    </w:p>
    <w:p w14:paraId="54D41B53" w14:textId="77777777" w:rsidR="00FF26C7" w:rsidRPr="00027A16" w:rsidRDefault="618C545D" w:rsidP="618C545D">
      <w:pPr>
        <w:keepNext/>
        <w:spacing w:before="240" w:after="60"/>
        <w:jc w:val="center"/>
        <w:outlineLvl w:val="3"/>
        <w:rPr>
          <w:rFonts w:ascii="Calibri" w:hAnsi="Calibri" w:cs="Calibri"/>
          <w:b/>
          <w:bCs/>
          <w:sz w:val="28"/>
          <w:szCs w:val="28"/>
        </w:rPr>
      </w:pPr>
      <w:r w:rsidRPr="618C545D">
        <w:rPr>
          <w:rFonts w:ascii="Calibri" w:hAnsi="Calibri" w:cs="Calibri"/>
          <w:b/>
          <w:bCs/>
          <w:sz w:val="28"/>
          <w:szCs w:val="28"/>
        </w:rPr>
        <w:t>LOWER 6 / S5 QUALIFICATIONS</w:t>
      </w:r>
    </w:p>
    <w:p w14:paraId="6E870630" w14:textId="77777777" w:rsidR="00FF26C7" w:rsidRPr="00027A16" w:rsidRDefault="00FF26C7" w:rsidP="00FF26C7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1108"/>
        <w:gridCol w:w="1108"/>
        <w:gridCol w:w="1108"/>
        <w:gridCol w:w="1108"/>
      </w:tblGrid>
      <w:tr w:rsidR="00FF26C7" w:rsidRPr="00027A16" w14:paraId="538CD359" w14:textId="77777777" w:rsidTr="618C545D">
        <w:trPr>
          <w:cantSplit/>
          <w:trHeight w:val="332"/>
          <w:jc w:val="center"/>
        </w:trPr>
        <w:tc>
          <w:tcPr>
            <w:tcW w:w="6009" w:type="dxa"/>
            <w:gridSpan w:val="5"/>
            <w:vAlign w:val="center"/>
          </w:tcPr>
          <w:p w14:paraId="0DD0C94A" w14:textId="77777777" w:rsidR="00FF26C7" w:rsidRPr="00EC7A55" w:rsidRDefault="618C545D" w:rsidP="618C545D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  <w:sz w:val="22"/>
                <w:szCs w:val="22"/>
              </w:rPr>
              <w:t>Higher Level Percentage Pass Rate</w:t>
            </w:r>
          </w:p>
        </w:tc>
      </w:tr>
      <w:tr w:rsidR="00FF26C7" w:rsidRPr="00027A16" w14:paraId="3E73AE52" w14:textId="77777777" w:rsidTr="618C545D">
        <w:trPr>
          <w:trHeight w:val="251"/>
          <w:jc w:val="center"/>
        </w:trPr>
        <w:tc>
          <w:tcPr>
            <w:tcW w:w="1577" w:type="dxa"/>
          </w:tcPr>
          <w:p w14:paraId="40529183" w14:textId="77777777" w:rsidR="00FF26C7" w:rsidRPr="00EC7A55" w:rsidRDefault="618C545D" w:rsidP="618C545D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108" w:type="dxa"/>
            <w:vAlign w:val="center"/>
          </w:tcPr>
          <w:p w14:paraId="4F4FEA13" w14:textId="77777777" w:rsidR="00FF26C7" w:rsidRPr="00EC7A55" w:rsidRDefault="618C545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</w:t>
            </w:r>
          </w:p>
        </w:tc>
        <w:tc>
          <w:tcPr>
            <w:tcW w:w="1108" w:type="dxa"/>
            <w:vAlign w:val="center"/>
          </w:tcPr>
          <w:p w14:paraId="2CF42FB3" w14:textId="77777777" w:rsidR="00FF26C7" w:rsidRPr="00EC7A55" w:rsidRDefault="618C545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  <w:sz w:val="22"/>
                <w:szCs w:val="22"/>
              </w:rPr>
              <w:t>A - B</w:t>
            </w:r>
          </w:p>
        </w:tc>
        <w:tc>
          <w:tcPr>
            <w:tcW w:w="1108" w:type="dxa"/>
            <w:vAlign w:val="center"/>
          </w:tcPr>
          <w:p w14:paraId="58617EE0" w14:textId="77777777" w:rsidR="00FF26C7" w:rsidRPr="00EC7A55" w:rsidRDefault="618C545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  <w:sz w:val="22"/>
                <w:szCs w:val="22"/>
              </w:rPr>
              <w:t>A - C</w:t>
            </w:r>
          </w:p>
        </w:tc>
        <w:tc>
          <w:tcPr>
            <w:tcW w:w="1108" w:type="dxa"/>
            <w:vAlign w:val="center"/>
          </w:tcPr>
          <w:p w14:paraId="10D83360" w14:textId="77777777" w:rsidR="00FF26C7" w:rsidRPr="00EC7A55" w:rsidRDefault="618C545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  <w:sz w:val="22"/>
                <w:szCs w:val="22"/>
              </w:rPr>
              <w:t>A - D</w:t>
            </w:r>
          </w:p>
        </w:tc>
      </w:tr>
      <w:tr w:rsidR="002A2650" w:rsidRPr="00027A16" w14:paraId="77704A1D" w14:textId="77777777" w:rsidTr="618C545D">
        <w:trPr>
          <w:trHeight w:val="261"/>
          <w:jc w:val="center"/>
        </w:trPr>
        <w:tc>
          <w:tcPr>
            <w:tcW w:w="1577" w:type="dxa"/>
            <w:vAlign w:val="center"/>
          </w:tcPr>
          <w:p w14:paraId="60E67FDD" w14:textId="77777777" w:rsidR="002A2650" w:rsidRPr="00027A16" w:rsidRDefault="002A2650" w:rsidP="002A2650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618C545D">
              <w:rPr>
                <w:rFonts w:ascii="Calibri" w:hAnsi="Calibri" w:cs="Calibri"/>
                <w:b/>
                <w:bCs/>
              </w:rPr>
              <w:t xml:space="preserve">St George’s L6  </w:t>
            </w:r>
          </w:p>
        </w:tc>
        <w:tc>
          <w:tcPr>
            <w:tcW w:w="1108" w:type="dxa"/>
            <w:vAlign w:val="center"/>
          </w:tcPr>
          <w:p w14:paraId="63BBE2C6" w14:textId="260146DD" w:rsidR="002A2650" w:rsidRPr="001C4D06" w:rsidRDefault="00BA1FDF" w:rsidP="002A265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7</w:t>
            </w:r>
          </w:p>
        </w:tc>
        <w:tc>
          <w:tcPr>
            <w:tcW w:w="1108" w:type="dxa"/>
            <w:vAlign w:val="center"/>
          </w:tcPr>
          <w:p w14:paraId="6B897DE1" w14:textId="4B9F5533" w:rsidR="002A2650" w:rsidRPr="001C4D06" w:rsidRDefault="00BA1FDF" w:rsidP="002A265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4</w:t>
            </w:r>
          </w:p>
        </w:tc>
        <w:tc>
          <w:tcPr>
            <w:tcW w:w="1108" w:type="dxa"/>
            <w:vAlign w:val="center"/>
          </w:tcPr>
          <w:p w14:paraId="1474A26B" w14:textId="214DA47B" w:rsidR="002A2650" w:rsidRPr="001C4D06" w:rsidRDefault="006528D9" w:rsidP="002A265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6</w:t>
            </w:r>
          </w:p>
        </w:tc>
        <w:tc>
          <w:tcPr>
            <w:tcW w:w="1108" w:type="dxa"/>
            <w:vAlign w:val="center"/>
          </w:tcPr>
          <w:p w14:paraId="41AD807D" w14:textId="69F0A39F" w:rsidR="002A2650" w:rsidRPr="001C4D06" w:rsidRDefault="006528D9" w:rsidP="002A265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9</w:t>
            </w:r>
          </w:p>
        </w:tc>
      </w:tr>
      <w:tr w:rsidR="00374A7A" w:rsidRPr="00027A16" w14:paraId="6D26BAF7" w14:textId="77777777" w:rsidTr="618C545D">
        <w:trPr>
          <w:trHeight w:val="261"/>
          <w:jc w:val="center"/>
        </w:trPr>
        <w:tc>
          <w:tcPr>
            <w:tcW w:w="1577" w:type="dxa"/>
            <w:vAlign w:val="center"/>
          </w:tcPr>
          <w:p w14:paraId="7D51E06C" w14:textId="77777777" w:rsidR="00374A7A" w:rsidRPr="00027A16" w:rsidRDefault="00374A7A" w:rsidP="00374A7A">
            <w:pPr>
              <w:rPr>
                <w:rFonts w:ascii="Calibri" w:hAnsi="Calibri" w:cs="Calibri"/>
                <w:b/>
                <w:bCs/>
              </w:rPr>
            </w:pPr>
            <w:r w:rsidRPr="618C545D">
              <w:rPr>
                <w:rFonts w:ascii="Calibri" w:hAnsi="Calibri" w:cs="Calibri"/>
                <w:b/>
                <w:bCs/>
              </w:rPr>
              <w:t>National</w:t>
            </w:r>
          </w:p>
        </w:tc>
        <w:tc>
          <w:tcPr>
            <w:tcW w:w="1108" w:type="dxa"/>
            <w:vAlign w:val="center"/>
          </w:tcPr>
          <w:p w14:paraId="59D3D273" w14:textId="4F89E4DA" w:rsidR="00374A7A" w:rsidRPr="001C4D06" w:rsidRDefault="00125FBF" w:rsidP="00374A7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3</w:t>
            </w:r>
          </w:p>
        </w:tc>
        <w:tc>
          <w:tcPr>
            <w:tcW w:w="1108" w:type="dxa"/>
            <w:vAlign w:val="center"/>
          </w:tcPr>
          <w:p w14:paraId="29C68981" w14:textId="79A96B4F" w:rsidR="00374A7A" w:rsidRPr="001C4D06" w:rsidRDefault="00B660D2" w:rsidP="00374A7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7</w:t>
            </w:r>
          </w:p>
        </w:tc>
        <w:tc>
          <w:tcPr>
            <w:tcW w:w="1108" w:type="dxa"/>
            <w:vAlign w:val="center"/>
          </w:tcPr>
          <w:p w14:paraId="3B1BE038" w14:textId="2C152713" w:rsidR="00374A7A" w:rsidRPr="001C4D06" w:rsidRDefault="00156C34" w:rsidP="00374A7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8</w:t>
            </w:r>
          </w:p>
        </w:tc>
        <w:tc>
          <w:tcPr>
            <w:tcW w:w="1108" w:type="dxa"/>
            <w:vAlign w:val="center"/>
          </w:tcPr>
          <w:p w14:paraId="0AB2D4C1" w14:textId="1511D1D5" w:rsidR="00374A7A" w:rsidRPr="001C4D06" w:rsidRDefault="00156C34" w:rsidP="00374A7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1</w:t>
            </w:r>
          </w:p>
        </w:tc>
      </w:tr>
    </w:tbl>
    <w:p w14:paraId="363F1AF2" w14:textId="77777777" w:rsidR="00FF26C7" w:rsidRPr="00027A16" w:rsidRDefault="00FF26C7" w:rsidP="00FF26C7">
      <w:pPr>
        <w:ind w:left="-540"/>
        <w:rPr>
          <w:rFonts w:ascii="Calibri" w:hAnsi="Calibri" w:cs="Calibri"/>
          <w:sz w:val="24"/>
          <w:szCs w:val="24"/>
        </w:rPr>
      </w:pPr>
    </w:p>
    <w:p w14:paraId="328C40E2" w14:textId="40803485" w:rsidR="00FF26C7" w:rsidRPr="00027A16" w:rsidRDefault="618C545D" w:rsidP="618C545D">
      <w:pPr>
        <w:ind w:left="1134"/>
        <w:rPr>
          <w:rFonts w:ascii="Calibri" w:hAnsi="Calibri" w:cs="Calibri"/>
          <w:b/>
          <w:bCs/>
          <w:sz w:val="24"/>
          <w:szCs w:val="24"/>
        </w:rPr>
      </w:pPr>
      <w:r w:rsidRPr="618C545D">
        <w:rPr>
          <w:rFonts w:ascii="Calibri" w:hAnsi="Calibri" w:cs="Calibri"/>
          <w:b/>
          <w:bCs/>
          <w:sz w:val="24"/>
          <w:szCs w:val="24"/>
        </w:rPr>
        <w:t xml:space="preserve">Examinations were also taken at </w:t>
      </w:r>
      <w:r w:rsidR="00E56324">
        <w:rPr>
          <w:rFonts w:ascii="Calibri" w:hAnsi="Calibri" w:cs="Calibri"/>
          <w:b/>
          <w:bCs/>
          <w:sz w:val="24"/>
          <w:szCs w:val="24"/>
        </w:rPr>
        <w:t xml:space="preserve">A-level and </w:t>
      </w:r>
      <w:r w:rsidR="0077498F">
        <w:rPr>
          <w:rFonts w:ascii="Calibri" w:hAnsi="Calibri" w:cs="Calibri"/>
          <w:b/>
          <w:bCs/>
          <w:sz w:val="24"/>
          <w:szCs w:val="24"/>
        </w:rPr>
        <w:t>National 5</w:t>
      </w:r>
    </w:p>
    <w:p w14:paraId="0A139184" w14:textId="77777777" w:rsidR="000049CE" w:rsidRDefault="000049CE" w:rsidP="000049CE">
      <w:pPr>
        <w:ind w:left="-540" w:firstLine="540"/>
        <w:jc w:val="center"/>
        <w:rPr>
          <w:rFonts w:ascii="Calibri" w:hAnsi="Calibri" w:cs="Calibri"/>
          <w:b/>
          <w:sz w:val="24"/>
          <w:szCs w:val="24"/>
        </w:rPr>
      </w:pPr>
    </w:p>
    <w:p w14:paraId="6E1444CB" w14:textId="46A7B170" w:rsidR="00C6092D" w:rsidRDefault="00C6092D" w:rsidP="00FF26C7">
      <w:pPr>
        <w:ind w:left="-540" w:firstLine="540"/>
        <w:rPr>
          <w:rFonts w:ascii="Calibri" w:hAnsi="Calibri" w:cs="Calibri"/>
          <w:b/>
          <w:sz w:val="24"/>
          <w:szCs w:val="24"/>
        </w:rPr>
      </w:pPr>
    </w:p>
    <w:p w14:paraId="2A4EE8DC" w14:textId="30480B3A" w:rsidR="00A15D0D" w:rsidRDefault="00A15D0D" w:rsidP="00FF26C7">
      <w:pPr>
        <w:ind w:left="-540" w:firstLine="540"/>
        <w:rPr>
          <w:rFonts w:ascii="Calibri" w:hAnsi="Calibri" w:cs="Calibri"/>
          <w:b/>
          <w:sz w:val="24"/>
          <w:szCs w:val="24"/>
        </w:rPr>
      </w:pPr>
    </w:p>
    <w:p w14:paraId="56E3789A" w14:textId="6F967F30" w:rsidR="00A15D0D" w:rsidRDefault="00A15D0D" w:rsidP="00FF26C7">
      <w:pPr>
        <w:ind w:left="-540" w:firstLine="540"/>
        <w:rPr>
          <w:rFonts w:ascii="Calibri" w:hAnsi="Calibri" w:cs="Calibri"/>
          <w:b/>
          <w:sz w:val="24"/>
          <w:szCs w:val="24"/>
        </w:rPr>
      </w:pPr>
    </w:p>
    <w:p w14:paraId="0ACE33B3" w14:textId="4FAF5298" w:rsidR="000049CE" w:rsidRPr="00B17D34" w:rsidRDefault="000049CE" w:rsidP="002320D9">
      <w:pPr>
        <w:rPr>
          <w:rFonts w:ascii="Calibri" w:hAnsi="Calibri" w:cs="Calibri"/>
          <w:b/>
          <w:color w:val="FF0000"/>
        </w:rPr>
      </w:pPr>
    </w:p>
    <w:tbl>
      <w:tblPr>
        <w:tblpPr w:leftFromText="180" w:rightFromText="180" w:vertAnchor="text" w:horzAnchor="margin" w:tblpXSpec="center" w:tblpY="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710"/>
        <w:gridCol w:w="710"/>
        <w:gridCol w:w="710"/>
        <w:gridCol w:w="709"/>
        <w:gridCol w:w="710"/>
        <w:gridCol w:w="709"/>
        <w:gridCol w:w="784"/>
      </w:tblGrid>
      <w:tr w:rsidR="00A102CD" w:rsidRPr="00027A16" w14:paraId="6B3ED573" w14:textId="77777777" w:rsidTr="00CF3085">
        <w:trPr>
          <w:cantSplit/>
          <w:trHeight w:val="219"/>
        </w:trPr>
        <w:tc>
          <w:tcPr>
            <w:tcW w:w="6475" w:type="dxa"/>
            <w:gridSpan w:val="8"/>
          </w:tcPr>
          <w:p w14:paraId="4EF4CDC1" w14:textId="7AA62ED2" w:rsidR="00A102CD" w:rsidRPr="00EC7A55" w:rsidRDefault="00A102CD" w:rsidP="618C545D">
            <w:pPr>
              <w:ind w:left="15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102CD" w:rsidRPr="00027A16" w14:paraId="0EA0B7E1" w14:textId="77777777" w:rsidTr="00CF3085">
        <w:trPr>
          <w:trHeight w:val="183"/>
        </w:trPr>
        <w:tc>
          <w:tcPr>
            <w:tcW w:w="1433" w:type="dxa"/>
          </w:tcPr>
          <w:p w14:paraId="41576587" w14:textId="46F3A083" w:rsidR="00A102CD" w:rsidRPr="00EC7A55" w:rsidRDefault="00A102CD" w:rsidP="618C545D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12B1F0AE" w14:textId="3667CB6B" w:rsidR="00A102CD" w:rsidRPr="00EC7A55" w:rsidRDefault="00A102C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14:paraId="4BF17E68" w14:textId="7F929B96" w:rsidR="00A102CD" w:rsidRPr="00EC7A55" w:rsidRDefault="00A102C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6576CAC9" w14:textId="57A567F9" w:rsidR="00A102CD" w:rsidRPr="00EC7A55" w:rsidRDefault="00A102C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028AD5C" w14:textId="253404B5" w:rsidR="00A102CD" w:rsidRPr="00EC7A55" w:rsidRDefault="00A102C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40BF5F0" w14:textId="5A2DAC33" w:rsidR="00A102CD" w:rsidRPr="00EC7A55" w:rsidRDefault="00A102C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8F0409D" w14:textId="6456349F" w:rsidR="00A102CD" w:rsidRPr="00EC7A55" w:rsidRDefault="00A102C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84" w:type="dxa"/>
            <w:vAlign w:val="center"/>
          </w:tcPr>
          <w:p w14:paraId="31ECED8C" w14:textId="545F3A8E" w:rsidR="00A102CD" w:rsidRPr="00EC7A55" w:rsidRDefault="00A102CD" w:rsidP="618C54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A102CD" w:rsidRPr="00027A16" w14:paraId="2760BA82" w14:textId="77777777" w:rsidTr="00CF3085">
        <w:trPr>
          <w:trHeight w:val="295"/>
        </w:trPr>
        <w:tc>
          <w:tcPr>
            <w:tcW w:w="1433" w:type="dxa"/>
            <w:vAlign w:val="center"/>
          </w:tcPr>
          <w:p w14:paraId="1FD93B10" w14:textId="0B6196DD" w:rsidR="00A102CD" w:rsidRPr="00027A16" w:rsidRDefault="00A102CD" w:rsidP="618C545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10" w:type="dxa"/>
            <w:vAlign w:val="center"/>
          </w:tcPr>
          <w:p w14:paraId="4CCE2562" w14:textId="3E95BD0D" w:rsidR="00A102CD" w:rsidRPr="00F17871" w:rsidRDefault="00A102CD" w:rsidP="00984BC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0C5BDFD4" w14:textId="05984B84" w:rsidR="00A102CD" w:rsidRPr="00F17871" w:rsidRDefault="00A102CD" w:rsidP="00984BC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6E26CDF1" w14:textId="4C58CC09" w:rsidR="00A102CD" w:rsidRPr="00F17871" w:rsidRDefault="00A102CD" w:rsidP="00984BC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6DEFE81" w14:textId="32B45CCC" w:rsidR="00A102CD" w:rsidRPr="00F17871" w:rsidRDefault="00A102CD" w:rsidP="00984BC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1661DC33" w14:textId="6981C6CC" w:rsidR="00A102CD" w:rsidRPr="00F17871" w:rsidRDefault="00A102CD" w:rsidP="00984BC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F6442B2" w14:textId="69E0A0B2" w:rsidR="00A102CD" w:rsidRPr="00F17871" w:rsidRDefault="00A102CD" w:rsidP="00984BC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4" w:type="dxa"/>
            <w:vAlign w:val="center"/>
          </w:tcPr>
          <w:p w14:paraId="4772A0A4" w14:textId="374B96B0" w:rsidR="00A102CD" w:rsidRPr="00F17871" w:rsidRDefault="00A102CD" w:rsidP="00984BC6">
            <w:pPr>
              <w:jc w:val="center"/>
              <w:rPr>
                <w:rFonts w:ascii="Calibri" w:hAnsi="Calibri" w:cs="Calibri"/>
              </w:rPr>
            </w:pPr>
          </w:p>
        </w:tc>
      </w:tr>
      <w:tr w:rsidR="00EC7A55" w:rsidRPr="00027A16" w14:paraId="1788512A" w14:textId="77777777" w:rsidTr="00CF3085">
        <w:trPr>
          <w:trHeight w:val="295"/>
        </w:trPr>
        <w:tc>
          <w:tcPr>
            <w:tcW w:w="1433" w:type="dxa"/>
            <w:vAlign w:val="center"/>
          </w:tcPr>
          <w:p w14:paraId="2505CB8E" w14:textId="39E54486" w:rsidR="00EC7A55" w:rsidRPr="00027A16" w:rsidRDefault="00EC7A55" w:rsidP="618C545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10" w:type="dxa"/>
            <w:vAlign w:val="center"/>
          </w:tcPr>
          <w:p w14:paraId="1857D136" w14:textId="48E50EBD" w:rsidR="00EC7A55" w:rsidRDefault="00EC7A55" w:rsidP="00EC7A5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10" w:type="dxa"/>
            <w:vAlign w:val="center"/>
          </w:tcPr>
          <w:p w14:paraId="783DD8D9" w14:textId="46E7E265" w:rsidR="00EC7A55" w:rsidRPr="00E964E0" w:rsidRDefault="00EC7A55" w:rsidP="00EC7A5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10" w:type="dxa"/>
            <w:vAlign w:val="center"/>
          </w:tcPr>
          <w:p w14:paraId="6010D1C7" w14:textId="4DA17A91" w:rsidR="00EC7A55" w:rsidRPr="00E964E0" w:rsidRDefault="00EC7A55" w:rsidP="00EC7A5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09" w:type="dxa"/>
            <w:vAlign w:val="center"/>
          </w:tcPr>
          <w:p w14:paraId="497AC67E" w14:textId="3351366B" w:rsidR="00EC7A55" w:rsidRPr="00E964E0" w:rsidRDefault="00EC7A55" w:rsidP="00EC7A5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10" w:type="dxa"/>
            <w:vAlign w:val="center"/>
          </w:tcPr>
          <w:p w14:paraId="54BB6F9D" w14:textId="4CD8C6D8" w:rsidR="00EC7A55" w:rsidRPr="00E964E0" w:rsidRDefault="00EC7A55" w:rsidP="00EC7A5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09" w:type="dxa"/>
            <w:vAlign w:val="center"/>
          </w:tcPr>
          <w:p w14:paraId="77144E98" w14:textId="55B99D6A" w:rsidR="00EC7A55" w:rsidRPr="00E964E0" w:rsidRDefault="00EC7A55" w:rsidP="00EC7A5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84" w:type="dxa"/>
            <w:vAlign w:val="center"/>
          </w:tcPr>
          <w:p w14:paraId="19870663" w14:textId="11827B1C" w:rsidR="00EC7A55" w:rsidRPr="00E964E0" w:rsidRDefault="00EC7A55" w:rsidP="00EC7A55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6E7C7DE1" w14:textId="77777777" w:rsidR="00A102CD" w:rsidRPr="00AB64A4" w:rsidRDefault="00A102CD" w:rsidP="00A102CD">
      <w:pPr>
        <w:rPr>
          <w:vanish/>
        </w:rPr>
      </w:pPr>
    </w:p>
    <w:p w14:paraId="02C20418" w14:textId="77777777" w:rsidR="00A102CD" w:rsidRPr="005678BE" w:rsidRDefault="00A102CD" w:rsidP="00A102CD">
      <w:pPr>
        <w:rPr>
          <w:vanish/>
        </w:rPr>
      </w:pPr>
    </w:p>
    <w:p w14:paraId="40ED5777" w14:textId="77777777" w:rsidR="00A102CD" w:rsidRPr="00027A16" w:rsidRDefault="00A102CD" w:rsidP="00A102CD">
      <w:pPr>
        <w:rPr>
          <w:vanish/>
        </w:rPr>
      </w:pPr>
    </w:p>
    <w:p w14:paraId="3AA7E466" w14:textId="77777777" w:rsidR="00A102CD" w:rsidRPr="00027A16" w:rsidRDefault="00A102CD" w:rsidP="00A102CD">
      <w:pPr>
        <w:ind w:left="-540"/>
        <w:rPr>
          <w:rFonts w:ascii="Calibri" w:hAnsi="Calibri" w:cs="Calibri"/>
          <w:b/>
          <w:sz w:val="24"/>
          <w:szCs w:val="24"/>
        </w:rPr>
      </w:pPr>
    </w:p>
    <w:p w14:paraId="7F003B56" w14:textId="77777777" w:rsidR="00A102CD" w:rsidRDefault="00A102CD" w:rsidP="00A102CD">
      <w:pPr>
        <w:ind w:left="-540" w:firstLine="540"/>
        <w:rPr>
          <w:rFonts w:ascii="Calibri" w:hAnsi="Calibri" w:cs="Calibri"/>
          <w:b/>
          <w:sz w:val="24"/>
          <w:szCs w:val="24"/>
        </w:rPr>
      </w:pPr>
    </w:p>
    <w:sectPr w:rsidR="00A102CD" w:rsidSect="00CE4DF8">
      <w:pgSz w:w="12240" w:h="15840"/>
      <w:pgMar w:top="438" w:right="333" w:bottom="142" w:left="426" w:header="142" w:footer="30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90F86" w14:textId="77777777" w:rsidR="00005C44" w:rsidRDefault="00005C44">
      <w:r>
        <w:separator/>
      </w:r>
    </w:p>
  </w:endnote>
  <w:endnote w:type="continuationSeparator" w:id="0">
    <w:p w14:paraId="7C82AE3E" w14:textId="77777777" w:rsidR="00005C44" w:rsidRDefault="00005C44">
      <w:r>
        <w:continuationSeparator/>
      </w:r>
    </w:p>
  </w:endnote>
  <w:endnote w:type="continuationNotice" w:id="1">
    <w:p w14:paraId="4ED2C263" w14:textId="77777777" w:rsidR="00005C44" w:rsidRDefault="00005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7FFDB" w14:textId="77777777" w:rsidR="00005C44" w:rsidRDefault="00005C44">
      <w:r>
        <w:separator/>
      </w:r>
    </w:p>
  </w:footnote>
  <w:footnote w:type="continuationSeparator" w:id="0">
    <w:p w14:paraId="7D21A8B4" w14:textId="77777777" w:rsidR="00005C44" w:rsidRDefault="00005C44">
      <w:r>
        <w:continuationSeparator/>
      </w:r>
    </w:p>
  </w:footnote>
  <w:footnote w:type="continuationNotice" w:id="1">
    <w:p w14:paraId="59F6E03D" w14:textId="77777777" w:rsidR="00005C44" w:rsidRDefault="00005C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109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780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CA0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FA6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8E7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AAC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643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AE9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BE4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30C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E22"/>
    <w:multiLevelType w:val="hybridMultilevel"/>
    <w:tmpl w:val="C986CD0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23B4BD9"/>
    <w:multiLevelType w:val="hybridMultilevel"/>
    <w:tmpl w:val="3F262802"/>
    <w:lvl w:ilvl="0" w:tplc="436AB14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2" w15:restartNumberingAfterBreak="0">
    <w:nsid w:val="14402121"/>
    <w:multiLevelType w:val="hybridMultilevel"/>
    <w:tmpl w:val="049E69E0"/>
    <w:lvl w:ilvl="0" w:tplc="20D4D6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33B7"/>
    <w:multiLevelType w:val="hybridMultilevel"/>
    <w:tmpl w:val="4B847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A7434"/>
    <w:multiLevelType w:val="hybridMultilevel"/>
    <w:tmpl w:val="84007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15115E"/>
    <w:multiLevelType w:val="hybridMultilevel"/>
    <w:tmpl w:val="799602A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754D0D"/>
    <w:multiLevelType w:val="hybridMultilevel"/>
    <w:tmpl w:val="839C6E9A"/>
    <w:lvl w:ilvl="0" w:tplc="0409000F">
      <w:start w:val="1"/>
      <w:numFmt w:val="decimal"/>
      <w:lvlText w:val="%1."/>
      <w:lvlJc w:val="left"/>
      <w:pPr>
        <w:tabs>
          <w:tab w:val="num" w:pos="2631"/>
        </w:tabs>
        <w:ind w:left="263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51"/>
        </w:tabs>
        <w:ind w:left="33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1"/>
        </w:tabs>
        <w:ind w:left="40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91"/>
        </w:tabs>
        <w:ind w:left="47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11"/>
        </w:tabs>
        <w:ind w:left="55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31"/>
        </w:tabs>
        <w:ind w:left="62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51"/>
        </w:tabs>
        <w:ind w:left="69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71"/>
        </w:tabs>
        <w:ind w:left="76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91"/>
        </w:tabs>
        <w:ind w:left="8391" w:hanging="180"/>
      </w:pPr>
    </w:lvl>
  </w:abstractNum>
  <w:abstractNum w:abstractNumId="17" w15:restartNumberingAfterBreak="0">
    <w:nsid w:val="43F30881"/>
    <w:multiLevelType w:val="hybridMultilevel"/>
    <w:tmpl w:val="1E8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2334E"/>
    <w:multiLevelType w:val="hybridMultilevel"/>
    <w:tmpl w:val="35568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D0624"/>
    <w:multiLevelType w:val="hybridMultilevel"/>
    <w:tmpl w:val="98765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6F6701"/>
    <w:multiLevelType w:val="hybridMultilevel"/>
    <w:tmpl w:val="79960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59089D"/>
    <w:multiLevelType w:val="multilevel"/>
    <w:tmpl w:val="1E8A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1348D"/>
    <w:multiLevelType w:val="hybridMultilevel"/>
    <w:tmpl w:val="8F042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7D1F47"/>
    <w:multiLevelType w:val="hybridMultilevel"/>
    <w:tmpl w:val="551C9F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A4649"/>
    <w:multiLevelType w:val="hybridMultilevel"/>
    <w:tmpl w:val="36F84958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5" w15:restartNumberingAfterBreak="0">
    <w:nsid w:val="7EEB448A"/>
    <w:multiLevelType w:val="hybridMultilevel"/>
    <w:tmpl w:val="622A5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3271610">
    <w:abstractNumId w:val="17"/>
  </w:num>
  <w:num w:numId="2" w16cid:durableId="1752195473">
    <w:abstractNumId w:val="24"/>
  </w:num>
  <w:num w:numId="3" w16cid:durableId="710811745">
    <w:abstractNumId w:val="11"/>
  </w:num>
  <w:num w:numId="4" w16cid:durableId="759181241">
    <w:abstractNumId w:val="14"/>
  </w:num>
  <w:num w:numId="5" w16cid:durableId="310672102">
    <w:abstractNumId w:val="22"/>
  </w:num>
  <w:num w:numId="6" w16cid:durableId="692611879">
    <w:abstractNumId w:val="25"/>
  </w:num>
  <w:num w:numId="7" w16cid:durableId="957372416">
    <w:abstractNumId w:val="19"/>
  </w:num>
  <w:num w:numId="8" w16cid:durableId="633221333">
    <w:abstractNumId w:val="16"/>
  </w:num>
  <w:num w:numId="9" w16cid:durableId="545681167">
    <w:abstractNumId w:val="20"/>
  </w:num>
  <w:num w:numId="10" w16cid:durableId="1340278619">
    <w:abstractNumId w:val="21"/>
  </w:num>
  <w:num w:numId="11" w16cid:durableId="856843799">
    <w:abstractNumId w:val="13"/>
  </w:num>
  <w:num w:numId="12" w16cid:durableId="721101479">
    <w:abstractNumId w:val="10"/>
  </w:num>
  <w:num w:numId="13" w16cid:durableId="1452474442">
    <w:abstractNumId w:val="15"/>
  </w:num>
  <w:num w:numId="14" w16cid:durableId="790323398">
    <w:abstractNumId w:val="23"/>
  </w:num>
  <w:num w:numId="15" w16cid:durableId="91358786">
    <w:abstractNumId w:val="9"/>
  </w:num>
  <w:num w:numId="16" w16cid:durableId="478961792">
    <w:abstractNumId w:val="7"/>
  </w:num>
  <w:num w:numId="17" w16cid:durableId="1915778076">
    <w:abstractNumId w:val="6"/>
  </w:num>
  <w:num w:numId="18" w16cid:durableId="238252834">
    <w:abstractNumId w:val="5"/>
  </w:num>
  <w:num w:numId="19" w16cid:durableId="1693453426">
    <w:abstractNumId w:val="4"/>
  </w:num>
  <w:num w:numId="20" w16cid:durableId="30502535">
    <w:abstractNumId w:val="8"/>
  </w:num>
  <w:num w:numId="21" w16cid:durableId="702050025">
    <w:abstractNumId w:val="3"/>
  </w:num>
  <w:num w:numId="22" w16cid:durableId="646398380">
    <w:abstractNumId w:val="2"/>
  </w:num>
  <w:num w:numId="23" w16cid:durableId="932202023">
    <w:abstractNumId w:val="1"/>
  </w:num>
  <w:num w:numId="24" w16cid:durableId="1553999108">
    <w:abstractNumId w:val="0"/>
  </w:num>
  <w:num w:numId="25" w16cid:durableId="2116710574">
    <w:abstractNumId w:val="18"/>
  </w:num>
  <w:num w:numId="26" w16cid:durableId="105004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60"/>
    <w:rsid w:val="000049CE"/>
    <w:rsid w:val="00005C44"/>
    <w:rsid w:val="0001110F"/>
    <w:rsid w:val="0001327E"/>
    <w:rsid w:val="000136F6"/>
    <w:rsid w:val="00013CD0"/>
    <w:rsid w:val="00021461"/>
    <w:rsid w:val="000216B6"/>
    <w:rsid w:val="00022E1A"/>
    <w:rsid w:val="0002303C"/>
    <w:rsid w:val="000230DE"/>
    <w:rsid w:val="00023E1C"/>
    <w:rsid w:val="00024235"/>
    <w:rsid w:val="000271B4"/>
    <w:rsid w:val="00027A16"/>
    <w:rsid w:val="00033203"/>
    <w:rsid w:val="00034040"/>
    <w:rsid w:val="00035315"/>
    <w:rsid w:val="00035E4C"/>
    <w:rsid w:val="000408E9"/>
    <w:rsid w:val="00040F0E"/>
    <w:rsid w:val="00041068"/>
    <w:rsid w:val="000426FD"/>
    <w:rsid w:val="0004641E"/>
    <w:rsid w:val="000479CD"/>
    <w:rsid w:val="00051FAF"/>
    <w:rsid w:val="000520B9"/>
    <w:rsid w:val="0005606E"/>
    <w:rsid w:val="0005657B"/>
    <w:rsid w:val="00060925"/>
    <w:rsid w:val="00060AC9"/>
    <w:rsid w:val="00062245"/>
    <w:rsid w:val="000634E5"/>
    <w:rsid w:val="00064235"/>
    <w:rsid w:val="0006476F"/>
    <w:rsid w:val="0007298C"/>
    <w:rsid w:val="00072C6F"/>
    <w:rsid w:val="00072DF7"/>
    <w:rsid w:val="000735B1"/>
    <w:rsid w:val="00077483"/>
    <w:rsid w:val="00077B60"/>
    <w:rsid w:val="00077D4F"/>
    <w:rsid w:val="00082E9E"/>
    <w:rsid w:val="0009131D"/>
    <w:rsid w:val="000935A4"/>
    <w:rsid w:val="00093635"/>
    <w:rsid w:val="00093EDA"/>
    <w:rsid w:val="00096136"/>
    <w:rsid w:val="000966EC"/>
    <w:rsid w:val="00096BD3"/>
    <w:rsid w:val="00096DFD"/>
    <w:rsid w:val="00097845"/>
    <w:rsid w:val="000A10FD"/>
    <w:rsid w:val="000A70F7"/>
    <w:rsid w:val="000B065E"/>
    <w:rsid w:val="000B0F7D"/>
    <w:rsid w:val="000B10F6"/>
    <w:rsid w:val="000B1F3D"/>
    <w:rsid w:val="000B1F5C"/>
    <w:rsid w:val="000B2BA4"/>
    <w:rsid w:val="000B4738"/>
    <w:rsid w:val="000B5020"/>
    <w:rsid w:val="000B5644"/>
    <w:rsid w:val="000B625E"/>
    <w:rsid w:val="000B6618"/>
    <w:rsid w:val="000B7682"/>
    <w:rsid w:val="000C0606"/>
    <w:rsid w:val="000C1DD0"/>
    <w:rsid w:val="000C4FAB"/>
    <w:rsid w:val="000D1381"/>
    <w:rsid w:val="000D1AF0"/>
    <w:rsid w:val="000D2D5F"/>
    <w:rsid w:val="000D45BE"/>
    <w:rsid w:val="000D4E8C"/>
    <w:rsid w:val="000D5D5D"/>
    <w:rsid w:val="000D5D6E"/>
    <w:rsid w:val="000D7C19"/>
    <w:rsid w:val="000E0625"/>
    <w:rsid w:val="000E2A00"/>
    <w:rsid w:val="000E604F"/>
    <w:rsid w:val="000F2708"/>
    <w:rsid w:val="000F2ACB"/>
    <w:rsid w:val="000F44C6"/>
    <w:rsid w:val="000F4D58"/>
    <w:rsid w:val="000F74D7"/>
    <w:rsid w:val="00100C68"/>
    <w:rsid w:val="00100DCF"/>
    <w:rsid w:val="00104CEF"/>
    <w:rsid w:val="001065C1"/>
    <w:rsid w:val="00106B8D"/>
    <w:rsid w:val="00106F16"/>
    <w:rsid w:val="00111A04"/>
    <w:rsid w:val="00113937"/>
    <w:rsid w:val="0011735F"/>
    <w:rsid w:val="00123DC6"/>
    <w:rsid w:val="00125FBF"/>
    <w:rsid w:val="001274E6"/>
    <w:rsid w:val="00127957"/>
    <w:rsid w:val="00127C58"/>
    <w:rsid w:val="0013221F"/>
    <w:rsid w:val="0013245A"/>
    <w:rsid w:val="001327F3"/>
    <w:rsid w:val="001328A1"/>
    <w:rsid w:val="00133A63"/>
    <w:rsid w:val="00133FF4"/>
    <w:rsid w:val="00135139"/>
    <w:rsid w:val="0013637C"/>
    <w:rsid w:val="00136F51"/>
    <w:rsid w:val="00137FDF"/>
    <w:rsid w:val="001414FA"/>
    <w:rsid w:val="00141CFA"/>
    <w:rsid w:val="00142C36"/>
    <w:rsid w:val="00146D7B"/>
    <w:rsid w:val="00150BEA"/>
    <w:rsid w:val="00150F4E"/>
    <w:rsid w:val="00155081"/>
    <w:rsid w:val="0015573D"/>
    <w:rsid w:val="00156C34"/>
    <w:rsid w:val="00160ADA"/>
    <w:rsid w:val="00162F7B"/>
    <w:rsid w:val="00163772"/>
    <w:rsid w:val="00174F56"/>
    <w:rsid w:val="00180041"/>
    <w:rsid w:val="00180300"/>
    <w:rsid w:val="0018163E"/>
    <w:rsid w:val="00181C31"/>
    <w:rsid w:val="00181DD0"/>
    <w:rsid w:val="00183A81"/>
    <w:rsid w:val="00184E61"/>
    <w:rsid w:val="001878EF"/>
    <w:rsid w:val="001A04E9"/>
    <w:rsid w:val="001A08FE"/>
    <w:rsid w:val="001A249C"/>
    <w:rsid w:val="001A3450"/>
    <w:rsid w:val="001A418D"/>
    <w:rsid w:val="001A56D3"/>
    <w:rsid w:val="001A70B6"/>
    <w:rsid w:val="001B270F"/>
    <w:rsid w:val="001C4D06"/>
    <w:rsid w:val="001C6692"/>
    <w:rsid w:val="001C70A7"/>
    <w:rsid w:val="001D1067"/>
    <w:rsid w:val="001D180C"/>
    <w:rsid w:val="001D43E6"/>
    <w:rsid w:val="001D5659"/>
    <w:rsid w:val="001D7E95"/>
    <w:rsid w:val="001E2B2F"/>
    <w:rsid w:val="001E7AE2"/>
    <w:rsid w:val="001F1D60"/>
    <w:rsid w:val="001F2244"/>
    <w:rsid w:val="001F2B29"/>
    <w:rsid w:val="001F311B"/>
    <w:rsid w:val="001F5A10"/>
    <w:rsid w:val="001F5BA2"/>
    <w:rsid w:val="001F735C"/>
    <w:rsid w:val="0020065E"/>
    <w:rsid w:val="00200BAB"/>
    <w:rsid w:val="0020222F"/>
    <w:rsid w:val="0020464C"/>
    <w:rsid w:val="0020772A"/>
    <w:rsid w:val="00212511"/>
    <w:rsid w:val="0021322F"/>
    <w:rsid w:val="0021364C"/>
    <w:rsid w:val="00215FE7"/>
    <w:rsid w:val="00221E80"/>
    <w:rsid w:val="00224FED"/>
    <w:rsid w:val="002265B1"/>
    <w:rsid w:val="00226B9C"/>
    <w:rsid w:val="002302B5"/>
    <w:rsid w:val="00230DE6"/>
    <w:rsid w:val="00232066"/>
    <w:rsid w:val="002320D9"/>
    <w:rsid w:val="0023321F"/>
    <w:rsid w:val="00233B40"/>
    <w:rsid w:val="00235651"/>
    <w:rsid w:val="00235D55"/>
    <w:rsid w:val="00237438"/>
    <w:rsid w:val="002401F7"/>
    <w:rsid w:val="00242DD4"/>
    <w:rsid w:val="0024350D"/>
    <w:rsid w:val="002442B9"/>
    <w:rsid w:val="00247297"/>
    <w:rsid w:val="0025037F"/>
    <w:rsid w:val="0025694C"/>
    <w:rsid w:val="00262459"/>
    <w:rsid w:val="002627CC"/>
    <w:rsid w:val="0026450D"/>
    <w:rsid w:val="002649A7"/>
    <w:rsid w:val="002653F9"/>
    <w:rsid w:val="0026698D"/>
    <w:rsid w:val="0027234C"/>
    <w:rsid w:val="00273F10"/>
    <w:rsid w:val="002815DA"/>
    <w:rsid w:val="00282CA9"/>
    <w:rsid w:val="00287CEB"/>
    <w:rsid w:val="00290A94"/>
    <w:rsid w:val="00291178"/>
    <w:rsid w:val="00291FB8"/>
    <w:rsid w:val="0029521A"/>
    <w:rsid w:val="00296AD5"/>
    <w:rsid w:val="00297D76"/>
    <w:rsid w:val="00297F6A"/>
    <w:rsid w:val="002A0F26"/>
    <w:rsid w:val="002A214C"/>
    <w:rsid w:val="002A2650"/>
    <w:rsid w:val="002A3C01"/>
    <w:rsid w:val="002B418B"/>
    <w:rsid w:val="002B49E2"/>
    <w:rsid w:val="002B6873"/>
    <w:rsid w:val="002B77FA"/>
    <w:rsid w:val="002C1037"/>
    <w:rsid w:val="002C3E34"/>
    <w:rsid w:val="002C5B90"/>
    <w:rsid w:val="002D3F1B"/>
    <w:rsid w:val="002D782A"/>
    <w:rsid w:val="002E1135"/>
    <w:rsid w:val="002E11B4"/>
    <w:rsid w:val="002E3F9B"/>
    <w:rsid w:val="002E45DF"/>
    <w:rsid w:val="002F1807"/>
    <w:rsid w:val="002F215E"/>
    <w:rsid w:val="002F2223"/>
    <w:rsid w:val="002F35E9"/>
    <w:rsid w:val="002F6298"/>
    <w:rsid w:val="002F6C08"/>
    <w:rsid w:val="002F728F"/>
    <w:rsid w:val="002F79A7"/>
    <w:rsid w:val="003030C9"/>
    <w:rsid w:val="003037C6"/>
    <w:rsid w:val="00306A25"/>
    <w:rsid w:val="0031198E"/>
    <w:rsid w:val="0031323A"/>
    <w:rsid w:val="0031378E"/>
    <w:rsid w:val="00314F91"/>
    <w:rsid w:val="00315343"/>
    <w:rsid w:val="00315C45"/>
    <w:rsid w:val="00315FA9"/>
    <w:rsid w:val="00317CC3"/>
    <w:rsid w:val="00324FEA"/>
    <w:rsid w:val="0032632E"/>
    <w:rsid w:val="00330B6D"/>
    <w:rsid w:val="00331648"/>
    <w:rsid w:val="00334E13"/>
    <w:rsid w:val="00336059"/>
    <w:rsid w:val="003366F1"/>
    <w:rsid w:val="00340BEB"/>
    <w:rsid w:val="003462D8"/>
    <w:rsid w:val="00346550"/>
    <w:rsid w:val="00347910"/>
    <w:rsid w:val="003556E0"/>
    <w:rsid w:val="00360BEA"/>
    <w:rsid w:val="0036390D"/>
    <w:rsid w:val="00364574"/>
    <w:rsid w:val="00364AF0"/>
    <w:rsid w:val="0036540A"/>
    <w:rsid w:val="003668E5"/>
    <w:rsid w:val="0037254C"/>
    <w:rsid w:val="00373139"/>
    <w:rsid w:val="00374A7A"/>
    <w:rsid w:val="003772EC"/>
    <w:rsid w:val="0037731F"/>
    <w:rsid w:val="00377D44"/>
    <w:rsid w:val="00377F84"/>
    <w:rsid w:val="00383F4A"/>
    <w:rsid w:val="003864F5"/>
    <w:rsid w:val="00387182"/>
    <w:rsid w:val="00387902"/>
    <w:rsid w:val="00392624"/>
    <w:rsid w:val="00393368"/>
    <w:rsid w:val="00397E15"/>
    <w:rsid w:val="003A165D"/>
    <w:rsid w:val="003A1F49"/>
    <w:rsid w:val="003A27C2"/>
    <w:rsid w:val="003A3475"/>
    <w:rsid w:val="003A4A07"/>
    <w:rsid w:val="003A6CD2"/>
    <w:rsid w:val="003A7539"/>
    <w:rsid w:val="003A75A9"/>
    <w:rsid w:val="003B1E76"/>
    <w:rsid w:val="003C6157"/>
    <w:rsid w:val="003C76CD"/>
    <w:rsid w:val="003D2062"/>
    <w:rsid w:val="003D49EA"/>
    <w:rsid w:val="003D6C50"/>
    <w:rsid w:val="003E0313"/>
    <w:rsid w:val="003E1B36"/>
    <w:rsid w:val="003E2A31"/>
    <w:rsid w:val="003F126C"/>
    <w:rsid w:val="003F1918"/>
    <w:rsid w:val="003F6163"/>
    <w:rsid w:val="003F6D75"/>
    <w:rsid w:val="003F7F70"/>
    <w:rsid w:val="0040162B"/>
    <w:rsid w:val="004029A5"/>
    <w:rsid w:val="00402F05"/>
    <w:rsid w:val="0040344F"/>
    <w:rsid w:val="00411241"/>
    <w:rsid w:val="0041332B"/>
    <w:rsid w:val="004173C3"/>
    <w:rsid w:val="00417EE5"/>
    <w:rsid w:val="004201F4"/>
    <w:rsid w:val="00420D4F"/>
    <w:rsid w:val="004235E1"/>
    <w:rsid w:val="00425E15"/>
    <w:rsid w:val="00426660"/>
    <w:rsid w:val="004344FE"/>
    <w:rsid w:val="004373EF"/>
    <w:rsid w:val="004420A0"/>
    <w:rsid w:val="0044412A"/>
    <w:rsid w:val="00450FB2"/>
    <w:rsid w:val="00456A22"/>
    <w:rsid w:val="00456C98"/>
    <w:rsid w:val="004575EA"/>
    <w:rsid w:val="00460C45"/>
    <w:rsid w:val="00470CA4"/>
    <w:rsid w:val="004728E7"/>
    <w:rsid w:val="00474266"/>
    <w:rsid w:val="004751D9"/>
    <w:rsid w:val="00475604"/>
    <w:rsid w:val="00475E9E"/>
    <w:rsid w:val="004815DF"/>
    <w:rsid w:val="00481859"/>
    <w:rsid w:val="00481BAC"/>
    <w:rsid w:val="004825F8"/>
    <w:rsid w:val="004853F0"/>
    <w:rsid w:val="00485E35"/>
    <w:rsid w:val="00486616"/>
    <w:rsid w:val="004909CB"/>
    <w:rsid w:val="0049196B"/>
    <w:rsid w:val="0049649E"/>
    <w:rsid w:val="00496FFE"/>
    <w:rsid w:val="004A28E2"/>
    <w:rsid w:val="004A4442"/>
    <w:rsid w:val="004A5194"/>
    <w:rsid w:val="004A5C45"/>
    <w:rsid w:val="004A76E2"/>
    <w:rsid w:val="004B00A5"/>
    <w:rsid w:val="004B31DE"/>
    <w:rsid w:val="004B46A4"/>
    <w:rsid w:val="004C566E"/>
    <w:rsid w:val="004C56C8"/>
    <w:rsid w:val="004D2B37"/>
    <w:rsid w:val="004D372A"/>
    <w:rsid w:val="004D4D55"/>
    <w:rsid w:val="004D596C"/>
    <w:rsid w:val="004E00E3"/>
    <w:rsid w:val="004E0F41"/>
    <w:rsid w:val="004E1843"/>
    <w:rsid w:val="004E3A94"/>
    <w:rsid w:val="004E47F4"/>
    <w:rsid w:val="004E4F70"/>
    <w:rsid w:val="004E5B71"/>
    <w:rsid w:val="004E5CAF"/>
    <w:rsid w:val="004F08EB"/>
    <w:rsid w:val="00502EAC"/>
    <w:rsid w:val="005070DC"/>
    <w:rsid w:val="005113F1"/>
    <w:rsid w:val="005129E4"/>
    <w:rsid w:val="00512E58"/>
    <w:rsid w:val="005174EE"/>
    <w:rsid w:val="00521652"/>
    <w:rsid w:val="00524416"/>
    <w:rsid w:val="00524777"/>
    <w:rsid w:val="005248E0"/>
    <w:rsid w:val="0052556E"/>
    <w:rsid w:val="005264D4"/>
    <w:rsid w:val="00527737"/>
    <w:rsid w:val="00531048"/>
    <w:rsid w:val="00533C17"/>
    <w:rsid w:val="00533D77"/>
    <w:rsid w:val="00535575"/>
    <w:rsid w:val="005379F0"/>
    <w:rsid w:val="005410F2"/>
    <w:rsid w:val="005429B3"/>
    <w:rsid w:val="00544A1B"/>
    <w:rsid w:val="00547A46"/>
    <w:rsid w:val="00552128"/>
    <w:rsid w:val="00552395"/>
    <w:rsid w:val="0055420B"/>
    <w:rsid w:val="005561C8"/>
    <w:rsid w:val="005579E5"/>
    <w:rsid w:val="00557A53"/>
    <w:rsid w:val="00557BB1"/>
    <w:rsid w:val="005603A6"/>
    <w:rsid w:val="005678BE"/>
    <w:rsid w:val="0057160F"/>
    <w:rsid w:val="005718D7"/>
    <w:rsid w:val="00571E45"/>
    <w:rsid w:val="0057553A"/>
    <w:rsid w:val="00575EF0"/>
    <w:rsid w:val="005777B7"/>
    <w:rsid w:val="005820FE"/>
    <w:rsid w:val="0058246F"/>
    <w:rsid w:val="005858C1"/>
    <w:rsid w:val="0058644C"/>
    <w:rsid w:val="00592322"/>
    <w:rsid w:val="005957AD"/>
    <w:rsid w:val="0059629D"/>
    <w:rsid w:val="00596B97"/>
    <w:rsid w:val="005A0327"/>
    <w:rsid w:val="005A2676"/>
    <w:rsid w:val="005B66FD"/>
    <w:rsid w:val="005C75C1"/>
    <w:rsid w:val="005C78D6"/>
    <w:rsid w:val="005D23BF"/>
    <w:rsid w:val="005E3A29"/>
    <w:rsid w:val="005E58CF"/>
    <w:rsid w:val="005F11D1"/>
    <w:rsid w:val="005F5A14"/>
    <w:rsid w:val="005F778C"/>
    <w:rsid w:val="006014E0"/>
    <w:rsid w:val="00601B96"/>
    <w:rsid w:val="00605650"/>
    <w:rsid w:val="00605B81"/>
    <w:rsid w:val="00606B5C"/>
    <w:rsid w:val="00606CD0"/>
    <w:rsid w:val="00612C38"/>
    <w:rsid w:val="00613299"/>
    <w:rsid w:val="00613B96"/>
    <w:rsid w:val="00613E70"/>
    <w:rsid w:val="00615D11"/>
    <w:rsid w:val="0061748C"/>
    <w:rsid w:val="006257D8"/>
    <w:rsid w:val="00625F2B"/>
    <w:rsid w:val="00627609"/>
    <w:rsid w:val="0063037D"/>
    <w:rsid w:val="00634F37"/>
    <w:rsid w:val="00640E0F"/>
    <w:rsid w:val="0064159F"/>
    <w:rsid w:val="00642C9F"/>
    <w:rsid w:val="00642E99"/>
    <w:rsid w:val="006431A3"/>
    <w:rsid w:val="0064449E"/>
    <w:rsid w:val="00647B56"/>
    <w:rsid w:val="00650E95"/>
    <w:rsid w:val="006528D9"/>
    <w:rsid w:val="00654312"/>
    <w:rsid w:val="00656BEF"/>
    <w:rsid w:val="00657E72"/>
    <w:rsid w:val="00663E7C"/>
    <w:rsid w:val="00664A3F"/>
    <w:rsid w:val="00670488"/>
    <w:rsid w:val="00671236"/>
    <w:rsid w:val="0067337A"/>
    <w:rsid w:val="0067418D"/>
    <w:rsid w:val="00677EDA"/>
    <w:rsid w:val="00683C07"/>
    <w:rsid w:val="00684C13"/>
    <w:rsid w:val="0068704E"/>
    <w:rsid w:val="00687E5B"/>
    <w:rsid w:val="0069015C"/>
    <w:rsid w:val="00692A44"/>
    <w:rsid w:val="00692AE9"/>
    <w:rsid w:val="0069353F"/>
    <w:rsid w:val="006949C1"/>
    <w:rsid w:val="006A0751"/>
    <w:rsid w:val="006A12F3"/>
    <w:rsid w:val="006A1C2B"/>
    <w:rsid w:val="006A2E48"/>
    <w:rsid w:val="006A5149"/>
    <w:rsid w:val="006A57F0"/>
    <w:rsid w:val="006A644A"/>
    <w:rsid w:val="006A6ACC"/>
    <w:rsid w:val="006A7F5D"/>
    <w:rsid w:val="006B1BC9"/>
    <w:rsid w:val="006B6348"/>
    <w:rsid w:val="006C1439"/>
    <w:rsid w:val="006C358A"/>
    <w:rsid w:val="006D0284"/>
    <w:rsid w:val="006D089C"/>
    <w:rsid w:val="006D0FE8"/>
    <w:rsid w:val="006D1F8E"/>
    <w:rsid w:val="006D25CC"/>
    <w:rsid w:val="006D3590"/>
    <w:rsid w:val="006D38B0"/>
    <w:rsid w:val="006D62D3"/>
    <w:rsid w:val="006D7B07"/>
    <w:rsid w:val="006E2264"/>
    <w:rsid w:val="006E29B6"/>
    <w:rsid w:val="006F1E14"/>
    <w:rsid w:val="006F372B"/>
    <w:rsid w:val="006F67D5"/>
    <w:rsid w:val="0070320C"/>
    <w:rsid w:val="00703BCC"/>
    <w:rsid w:val="00704453"/>
    <w:rsid w:val="00704829"/>
    <w:rsid w:val="0071564A"/>
    <w:rsid w:val="00715ABA"/>
    <w:rsid w:val="00721E14"/>
    <w:rsid w:val="00723757"/>
    <w:rsid w:val="007243E3"/>
    <w:rsid w:val="00724D5C"/>
    <w:rsid w:val="007252C1"/>
    <w:rsid w:val="00727DD7"/>
    <w:rsid w:val="0073079F"/>
    <w:rsid w:val="007312BF"/>
    <w:rsid w:val="00733740"/>
    <w:rsid w:val="007367FB"/>
    <w:rsid w:val="00736ADD"/>
    <w:rsid w:val="0073745E"/>
    <w:rsid w:val="00737A2E"/>
    <w:rsid w:val="00740366"/>
    <w:rsid w:val="00742073"/>
    <w:rsid w:val="00742735"/>
    <w:rsid w:val="00743928"/>
    <w:rsid w:val="00745ED8"/>
    <w:rsid w:val="0074633D"/>
    <w:rsid w:val="00754E11"/>
    <w:rsid w:val="0076067D"/>
    <w:rsid w:val="00760C49"/>
    <w:rsid w:val="007659C6"/>
    <w:rsid w:val="00766EA2"/>
    <w:rsid w:val="00767D16"/>
    <w:rsid w:val="0077498F"/>
    <w:rsid w:val="007755D8"/>
    <w:rsid w:val="00775B90"/>
    <w:rsid w:val="00776742"/>
    <w:rsid w:val="007778DF"/>
    <w:rsid w:val="00781ACF"/>
    <w:rsid w:val="00782E2C"/>
    <w:rsid w:val="007865FA"/>
    <w:rsid w:val="0079024F"/>
    <w:rsid w:val="0079156D"/>
    <w:rsid w:val="00794FDA"/>
    <w:rsid w:val="00795E21"/>
    <w:rsid w:val="007966CB"/>
    <w:rsid w:val="00796720"/>
    <w:rsid w:val="007A0402"/>
    <w:rsid w:val="007B2820"/>
    <w:rsid w:val="007B442D"/>
    <w:rsid w:val="007B7160"/>
    <w:rsid w:val="007B72BE"/>
    <w:rsid w:val="007C04D9"/>
    <w:rsid w:val="007C76B5"/>
    <w:rsid w:val="007D1E84"/>
    <w:rsid w:val="007D27C8"/>
    <w:rsid w:val="007D2902"/>
    <w:rsid w:val="007D5A8B"/>
    <w:rsid w:val="007E1BB6"/>
    <w:rsid w:val="007E1E69"/>
    <w:rsid w:val="007E429F"/>
    <w:rsid w:val="007E47F3"/>
    <w:rsid w:val="007E530C"/>
    <w:rsid w:val="007F12DF"/>
    <w:rsid w:val="007F2B46"/>
    <w:rsid w:val="007F3A49"/>
    <w:rsid w:val="007F3B0B"/>
    <w:rsid w:val="007F3CE6"/>
    <w:rsid w:val="007F4889"/>
    <w:rsid w:val="007F4A29"/>
    <w:rsid w:val="007F7944"/>
    <w:rsid w:val="007F79CB"/>
    <w:rsid w:val="00800A9F"/>
    <w:rsid w:val="00800F49"/>
    <w:rsid w:val="008036D2"/>
    <w:rsid w:val="00804881"/>
    <w:rsid w:val="008062F7"/>
    <w:rsid w:val="00807261"/>
    <w:rsid w:val="008116CE"/>
    <w:rsid w:val="008131E4"/>
    <w:rsid w:val="00815E12"/>
    <w:rsid w:val="00820430"/>
    <w:rsid w:val="008213B9"/>
    <w:rsid w:val="0082237C"/>
    <w:rsid w:val="00827C40"/>
    <w:rsid w:val="00837FAF"/>
    <w:rsid w:val="00840D98"/>
    <w:rsid w:val="00840ED6"/>
    <w:rsid w:val="00842425"/>
    <w:rsid w:val="008424D3"/>
    <w:rsid w:val="00842598"/>
    <w:rsid w:val="00846641"/>
    <w:rsid w:val="00846B4B"/>
    <w:rsid w:val="00855D7E"/>
    <w:rsid w:val="00856C3F"/>
    <w:rsid w:val="00857877"/>
    <w:rsid w:val="0086227E"/>
    <w:rsid w:val="00866B13"/>
    <w:rsid w:val="00870840"/>
    <w:rsid w:val="00885414"/>
    <w:rsid w:val="0088717F"/>
    <w:rsid w:val="008901FD"/>
    <w:rsid w:val="0089157E"/>
    <w:rsid w:val="00893A78"/>
    <w:rsid w:val="00893AA4"/>
    <w:rsid w:val="00895981"/>
    <w:rsid w:val="00897A1F"/>
    <w:rsid w:val="00897FA9"/>
    <w:rsid w:val="008A3AEA"/>
    <w:rsid w:val="008B20C3"/>
    <w:rsid w:val="008B4086"/>
    <w:rsid w:val="008B48AE"/>
    <w:rsid w:val="008B503A"/>
    <w:rsid w:val="008B58D7"/>
    <w:rsid w:val="008B5901"/>
    <w:rsid w:val="008B5985"/>
    <w:rsid w:val="008B7AAC"/>
    <w:rsid w:val="008B7C78"/>
    <w:rsid w:val="008C060A"/>
    <w:rsid w:val="008C1088"/>
    <w:rsid w:val="008C2961"/>
    <w:rsid w:val="008C2CF3"/>
    <w:rsid w:val="008C45C7"/>
    <w:rsid w:val="008C5416"/>
    <w:rsid w:val="008C695E"/>
    <w:rsid w:val="008C736A"/>
    <w:rsid w:val="008C7CB0"/>
    <w:rsid w:val="008D418E"/>
    <w:rsid w:val="008D5E9D"/>
    <w:rsid w:val="008D6289"/>
    <w:rsid w:val="008E00D1"/>
    <w:rsid w:val="008E3AA6"/>
    <w:rsid w:val="008E58A6"/>
    <w:rsid w:val="008E63CC"/>
    <w:rsid w:val="008F44FD"/>
    <w:rsid w:val="008F6596"/>
    <w:rsid w:val="009015DE"/>
    <w:rsid w:val="00904B34"/>
    <w:rsid w:val="00906409"/>
    <w:rsid w:val="00910116"/>
    <w:rsid w:val="009101F0"/>
    <w:rsid w:val="009105BD"/>
    <w:rsid w:val="00910965"/>
    <w:rsid w:val="00911A27"/>
    <w:rsid w:val="009122AA"/>
    <w:rsid w:val="00912353"/>
    <w:rsid w:val="00912919"/>
    <w:rsid w:val="00912D67"/>
    <w:rsid w:val="00913BE8"/>
    <w:rsid w:val="00914460"/>
    <w:rsid w:val="00914A55"/>
    <w:rsid w:val="00917F5F"/>
    <w:rsid w:val="00920CFE"/>
    <w:rsid w:val="00922DA5"/>
    <w:rsid w:val="00922E9C"/>
    <w:rsid w:val="009240B5"/>
    <w:rsid w:val="0092559F"/>
    <w:rsid w:val="00926412"/>
    <w:rsid w:val="00926EA9"/>
    <w:rsid w:val="00931374"/>
    <w:rsid w:val="0093210C"/>
    <w:rsid w:val="0093287F"/>
    <w:rsid w:val="0093435F"/>
    <w:rsid w:val="0093440B"/>
    <w:rsid w:val="00934654"/>
    <w:rsid w:val="00940264"/>
    <w:rsid w:val="00940CEF"/>
    <w:rsid w:val="00951F0D"/>
    <w:rsid w:val="0095271B"/>
    <w:rsid w:val="00952FBB"/>
    <w:rsid w:val="00953F0C"/>
    <w:rsid w:val="009540CA"/>
    <w:rsid w:val="00954CB7"/>
    <w:rsid w:val="00957ACF"/>
    <w:rsid w:val="00960B5B"/>
    <w:rsid w:val="00961255"/>
    <w:rsid w:val="00962CA9"/>
    <w:rsid w:val="00963553"/>
    <w:rsid w:val="00964038"/>
    <w:rsid w:val="009649A0"/>
    <w:rsid w:val="00965CC6"/>
    <w:rsid w:val="00966F10"/>
    <w:rsid w:val="009725C4"/>
    <w:rsid w:val="00973E76"/>
    <w:rsid w:val="009758FB"/>
    <w:rsid w:val="00975DC4"/>
    <w:rsid w:val="00982CDD"/>
    <w:rsid w:val="00984BC6"/>
    <w:rsid w:val="00990740"/>
    <w:rsid w:val="0099583B"/>
    <w:rsid w:val="00995B19"/>
    <w:rsid w:val="009A00E7"/>
    <w:rsid w:val="009A137F"/>
    <w:rsid w:val="009A6B38"/>
    <w:rsid w:val="009B0A1C"/>
    <w:rsid w:val="009B155A"/>
    <w:rsid w:val="009B3886"/>
    <w:rsid w:val="009B4695"/>
    <w:rsid w:val="009B5D70"/>
    <w:rsid w:val="009B6C77"/>
    <w:rsid w:val="009B7C9D"/>
    <w:rsid w:val="009C10AD"/>
    <w:rsid w:val="009C3794"/>
    <w:rsid w:val="009C4FE1"/>
    <w:rsid w:val="009D3A3F"/>
    <w:rsid w:val="009D6466"/>
    <w:rsid w:val="009D7927"/>
    <w:rsid w:val="009E0A21"/>
    <w:rsid w:val="009E1296"/>
    <w:rsid w:val="009E2016"/>
    <w:rsid w:val="009E251C"/>
    <w:rsid w:val="009E3D51"/>
    <w:rsid w:val="009E3D57"/>
    <w:rsid w:val="009E6F57"/>
    <w:rsid w:val="009F057E"/>
    <w:rsid w:val="009F29F8"/>
    <w:rsid w:val="009F3C6E"/>
    <w:rsid w:val="009F5992"/>
    <w:rsid w:val="009F7162"/>
    <w:rsid w:val="00A0098A"/>
    <w:rsid w:val="00A022DD"/>
    <w:rsid w:val="00A02C05"/>
    <w:rsid w:val="00A057F2"/>
    <w:rsid w:val="00A069E7"/>
    <w:rsid w:val="00A102CD"/>
    <w:rsid w:val="00A138EC"/>
    <w:rsid w:val="00A15D0D"/>
    <w:rsid w:val="00A206DC"/>
    <w:rsid w:val="00A2122C"/>
    <w:rsid w:val="00A21823"/>
    <w:rsid w:val="00A21B7A"/>
    <w:rsid w:val="00A2729F"/>
    <w:rsid w:val="00A31B00"/>
    <w:rsid w:val="00A32B56"/>
    <w:rsid w:val="00A3505E"/>
    <w:rsid w:val="00A36043"/>
    <w:rsid w:val="00A41220"/>
    <w:rsid w:val="00A42151"/>
    <w:rsid w:val="00A43739"/>
    <w:rsid w:val="00A43A81"/>
    <w:rsid w:val="00A43D8E"/>
    <w:rsid w:val="00A522FE"/>
    <w:rsid w:val="00A6088E"/>
    <w:rsid w:val="00A66F8F"/>
    <w:rsid w:val="00A67B9A"/>
    <w:rsid w:val="00A67D2D"/>
    <w:rsid w:val="00A701B5"/>
    <w:rsid w:val="00A702F2"/>
    <w:rsid w:val="00A73F2C"/>
    <w:rsid w:val="00A7524C"/>
    <w:rsid w:val="00A753E5"/>
    <w:rsid w:val="00A77357"/>
    <w:rsid w:val="00A7783A"/>
    <w:rsid w:val="00A80F83"/>
    <w:rsid w:val="00A840E7"/>
    <w:rsid w:val="00A86332"/>
    <w:rsid w:val="00A90156"/>
    <w:rsid w:val="00A9406C"/>
    <w:rsid w:val="00A9490F"/>
    <w:rsid w:val="00A96E5C"/>
    <w:rsid w:val="00A9780F"/>
    <w:rsid w:val="00AA0A40"/>
    <w:rsid w:val="00AA3DE0"/>
    <w:rsid w:val="00AB08CA"/>
    <w:rsid w:val="00AB64A4"/>
    <w:rsid w:val="00AC0F79"/>
    <w:rsid w:val="00AC480F"/>
    <w:rsid w:val="00AC523B"/>
    <w:rsid w:val="00AC73B5"/>
    <w:rsid w:val="00AC750E"/>
    <w:rsid w:val="00AD1CFB"/>
    <w:rsid w:val="00AD2BF0"/>
    <w:rsid w:val="00AD4BF1"/>
    <w:rsid w:val="00AD71EA"/>
    <w:rsid w:val="00AE3743"/>
    <w:rsid w:val="00AE4408"/>
    <w:rsid w:val="00AE6204"/>
    <w:rsid w:val="00AF0775"/>
    <w:rsid w:val="00B050B5"/>
    <w:rsid w:val="00B16B7D"/>
    <w:rsid w:val="00B17D34"/>
    <w:rsid w:val="00B205D7"/>
    <w:rsid w:val="00B20CE3"/>
    <w:rsid w:val="00B20F43"/>
    <w:rsid w:val="00B21291"/>
    <w:rsid w:val="00B213D3"/>
    <w:rsid w:val="00B255AE"/>
    <w:rsid w:val="00B25FAD"/>
    <w:rsid w:val="00B260EF"/>
    <w:rsid w:val="00B33EC8"/>
    <w:rsid w:val="00B36EE0"/>
    <w:rsid w:val="00B4044A"/>
    <w:rsid w:val="00B42DA1"/>
    <w:rsid w:val="00B42E78"/>
    <w:rsid w:val="00B4464A"/>
    <w:rsid w:val="00B5113B"/>
    <w:rsid w:val="00B56F9B"/>
    <w:rsid w:val="00B62DD2"/>
    <w:rsid w:val="00B63B6B"/>
    <w:rsid w:val="00B660D2"/>
    <w:rsid w:val="00B70217"/>
    <w:rsid w:val="00B73165"/>
    <w:rsid w:val="00B73428"/>
    <w:rsid w:val="00B74D92"/>
    <w:rsid w:val="00B76A2E"/>
    <w:rsid w:val="00B76C50"/>
    <w:rsid w:val="00B76F80"/>
    <w:rsid w:val="00B8098B"/>
    <w:rsid w:val="00B85A25"/>
    <w:rsid w:val="00B876D7"/>
    <w:rsid w:val="00B90172"/>
    <w:rsid w:val="00B9126D"/>
    <w:rsid w:val="00B91665"/>
    <w:rsid w:val="00B9174E"/>
    <w:rsid w:val="00B940B0"/>
    <w:rsid w:val="00B95EA5"/>
    <w:rsid w:val="00B965C2"/>
    <w:rsid w:val="00B97009"/>
    <w:rsid w:val="00BA0DA9"/>
    <w:rsid w:val="00BA1FDF"/>
    <w:rsid w:val="00BB1577"/>
    <w:rsid w:val="00BB1F37"/>
    <w:rsid w:val="00BB21FC"/>
    <w:rsid w:val="00BB6125"/>
    <w:rsid w:val="00BB663B"/>
    <w:rsid w:val="00BB693E"/>
    <w:rsid w:val="00BB765A"/>
    <w:rsid w:val="00BC21C2"/>
    <w:rsid w:val="00BC5AA6"/>
    <w:rsid w:val="00BD74D3"/>
    <w:rsid w:val="00BE0DD4"/>
    <w:rsid w:val="00BE7D76"/>
    <w:rsid w:val="00BF29E5"/>
    <w:rsid w:val="00BF2E52"/>
    <w:rsid w:val="00BF49A9"/>
    <w:rsid w:val="00BF5F71"/>
    <w:rsid w:val="00BF68C9"/>
    <w:rsid w:val="00C02F64"/>
    <w:rsid w:val="00C109A3"/>
    <w:rsid w:val="00C1280E"/>
    <w:rsid w:val="00C21C97"/>
    <w:rsid w:val="00C21EEA"/>
    <w:rsid w:val="00C245C7"/>
    <w:rsid w:val="00C25340"/>
    <w:rsid w:val="00C304D6"/>
    <w:rsid w:val="00C304EE"/>
    <w:rsid w:val="00C318E9"/>
    <w:rsid w:val="00C3215B"/>
    <w:rsid w:val="00C328CB"/>
    <w:rsid w:val="00C33342"/>
    <w:rsid w:val="00C33EDE"/>
    <w:rsid w:val="00C40817"/>
    <w:rsid w:val="00C40B3F"/>
    <w:rsid w:val="00C40F69"/>
    <w:rsid w:val="00C417AF"/>
    <w:rsid w:val="00C45C17"/>
    <w:rsid w:val="00C460A4"/>
    <w:rsid w:val="00C52A05"/>
    <w:rsid w:val="00C549A5"/>
    <w:rsid w:val="00C56112"/>
    <w:rsid w:val="00C6092D"/>
    <w:rsid w:val="00C6145F"/>
    <w:rsid w:val="00C61A5D"/>
    <w:rsid w:val="00C62817"/>
    <w:rsid w:val="00C62E20"/>
    <w:rsid w:val="00C630AF"/>
    <w:rsid w:val="00C630CB"/>
    <w:rsid w:val="00C64ABA"/>
    <w:rsid w:val="00C66C8A"/>
    <w:rsid w:val="00C70F6E"/>
    <w:rsid w:val="00C71B70"/>
    <w:rsid w:val="00C72A59"/>
    <w:rsid w:val="00C72B2C"/>
    <w:rsid w:val="00C736E2"/>
    <w:rsid w:val="00C8182B"/>
    <w:rsid w:val="00C84387"/>
    <w:rsid w:val="00C86BAA"/>
    <w:rsid w:val="00C907D9"/>
    <w:rsid w:val="00C94DD9"/>
    <w:rsid w:val="00C959F0"/>
    <w:rsid w:val="00C95ED7"/>
    <w:rsid w:val="00CA03C9"/>
    <w:rsid w:val="00CA04B1"/>
    <w:rsid w:val="00CA08A0"/>
    <w:rsid w:val="00CA0EA2"/>
    <w:rsid w:val="00CA135D"/>
    <w:rsid w:val="00CA1808"/>
    <w:rsid w:val="00CA26F2"/>
    <w:rsid w:val="00CA5129"/>
    <w:rsid w:val="00CA5818"/>
    <w:rsid w:val="00CA7EE3"/>
    <w:rsid w:val="00CB19CE"/>
    <w:rsid w:val="00CB3F15"/>
    <w:rsid w:val="00CB7079"/>
    <w:rsid w:val="00CC0795"/>
    <w:rsid w:val="00CC0B87"/>
    <w:rsid w:val="00CC1B09"/>
    <w:rsid w:val="00CC41C6"/>
    <w:rsid w:val="00CC4908"/>
    <w:rsid w:val="00CD1B78"/>
    <w:rsid w:val="00CD2F24"/>
    <w:rsid w:val="00CD575A"/>
    <w:rsid w:val="00CE4DF8"/>
    <w:rsid w:val="00CE5597"/>
    <w:rsid w:val="00CE70F5"/>
    <w:rsid w:val="00CE7D14"/>
    <w:rsid w:val="00CF0F5F"/>
    <w:rsid w:val="00CF3085"/>
    <w:rsid w:val="00CF66C1"/>
    <w:rsid w:val="00D00186"/>
    <w:rsid w:val="00D00CF0"/>
    <w:rsid w:val="00D04770"/>
    <w:rsid w:val="00D0653D"/>
    <w:rsid w:val="00D11B23"/>
    <w:rsid w:val="00D12AF6"/>
    <w:rsid w:val="00D13BEF"/>
    <w:rsid w:val="00D14638"/>
    <w:rsid w:val="00D1720D"/>
    <w:rsid w:val="00D2305C"/>
    <w:rsid w:val="00D337AA"/>
    <w:rsid w:val="00D34E88"/>
    <w:rsid w:val="00D35193"/>
    <w:rsid w:val="00D3642E"/>
    <w:rsid w:val="00D37156"/>
    <w:rsid w:val="00D37DD3"/>
    <w:rsid w:val="00D41993"/>
    <w:rsid w:val="00D43601"/>
    <w:rsid w:val="00D54CBB"/>
    <w:rsid w:val="00D55660"/>
    <w:rsid w:val="00D55A40"/>
    <w:rsid w:val="00D561B5"/>
    <w:rsid w:val="00D61F6B"/>
    <w:rsid w:val="00D63C2B"/>
    <w:rsid w:val="00D64516"/>
    <w:rsid w:val="00D65A28"/>
    <w:rsid w:val="00D7035C"/>
    <w:rsid w:val="00D73FC1"/>
    <w:rsid w:val="00D75C23"/>
    <w:rsid w:val="00D77D57"/>
    <w:rsid w:val="00D80A3B"/>
    <w:rsid w:val="00D81CB6"/>
    <w:rsid w:val="00D82E13"/>
    <w:rsid w:val="00D83962"/>
    <w:rsid w:val="00D83E95"/>
    <w:rsid w:val="00D85415"/>
    <w:rsid w:val="00D86FCD"/>
    <w:rsid w:val="00D87216"/>
    <w:rsid w:val="00D90F64"/>
    <w:rsid w:val="00D949AB"/>
    <w:rsid w:val="00D952EB"/>
    <w:rsid w:val="00D9632A"/>
    <w:rsid w:val="00D97756"/>
    <w:rsid w:val="00DA33F6"/>
    <w:rsid w:val="00DA44B9"/>
    <w:rsid w:val="00DB0588"/>
    <w:rsid w:val="00DB0C74"/>
    <w:rsid w:val="00DB2654"/>
    <w:rsid w:val="00DB3449"/>
    <w:rsid w:val="00DB51B5"/>
    <w:rsid w:val="00DB636B"/>
    <w:rsid w:val="00DC4340"/>
    <w:rsid w:val="00DC4C44"/>
    <w:rsid w:val="00DC5514"/>
    <w:rsid w:val="00DD7D11"/>
    <w:rsid w:val="00DE16A3"/>
    <w:rsid w:val="00DE51DE"/>
    <w:rsid w:val="00DE5E67"/>
    <w:rsid w:val="00DE7739"/>
    <w:rsid w:val="00DF22DE"/>
    <w:rsid w:val="00DF6543"/>
    <w:rsid w:val="00DF7F44"/>
    <w:rsid w:val="00E001BA"/>
    <w:rsid w:val="00E015E9"/>
    <w:rsid w:val="00E02DC7"/>
    <w:rsid w:val="00E02E42"/>
    <w:rsid w:val="00E04B53"/>
    <w:rsid w:val="00E05A0A"/>
    <w:rsid w:val="00E06762"/>
    <w:rsid w:val="00E109EE"/>
    <w:rsid w:val="00E11A3B"/>
    <w:rsid w:val="00E11B6F"/>
    <w:rsid w:val="00E11B70"/>
    <w:rsid w:val="00E14963"/>
    <w:rsid w:val="00E14F4B"/>
    <w:rsid w:val="00E1524E"/>
    <w:rsid w:val="00E158CA"/>
    <w:rsid w:val="00E16B99"/>
    <w:rsid w:val="00E175ED"/>
    <w:rsid w:val="00E17ED5"/>
    <w:rsid w:val="00E21A82"/>
    <w:rsid w:val="00E237FA"/>
    <w:rsid w:val="00E24536"/>
    <w:rsid w:val="00E2784D"/>
    <w:rsid w:val="00E3303B"/>
    <w:rsid w:val="00E3452F"/>
    <w:rsid w:val="00E35D84"/>
    <w:rsid w:val="00E37188"/>
    <w:rsid w:val="00E40B00"/>
    <w:rsid w:val="00E417B0"/>
    <w:rsid w:val="00E4628F"/>
    <w:rsid w:val="00E4690C"/>
    <w:rsid w:val="00E47126"/>
    <w:rsid w:val="00E52463"/>
    <w:rsid w:val="00E534D2"/>
    <w:rsid w:val="00E53948"/>
    <w:rsid w:val="00E560CD"/>
    <w:rsid w:val="00E56324"/>
    <w:rsid w:val="00E57614"/>
    <w:rsid w:val="00E60D42"/>
    <w:rsid w:val="00E64A6E"/>
    <w:rsid w:val="00E70381"/>
    <w:rsid w:val="00E704D6"/>
    <w:rsid w:val="00E70E96"/>
    <w:rsid w:val="00E722FD"/>
    <w:rsid w:val="00E72D8D"/>
    <w:rsid w:val="00E740A1"/>
    <w:rsid w:val="00E74876"/>
    <w:rsid w:val="00E75760"/>
    <w:rsid w:val="00E75B69"/>
    <w:rsid w:val="00E775CC"/>
    <w:rsid w:val="00E80923"/>
    <w:rsid w:val="00E80A6D"/>
    <w:rsid w:val="00E828CD"/>
    <w:rsid w:val="00E84D4C"/>
    <w:rsid w:val="00E85553"/>
    <w:rsid w:val="00E87099"/>
    <w:rsid w:val="00E873FB"/>
    <w:rsid w:val="00E9022A"/>
    <w:rsid w:val="00E90A99"/>
    <w:rsid w:val="00E90E4A"/>
    <w:rsid w:val="00E9323E"/>
    <w:rsid w:val="00E95E2C"/>
    <w:rsid w:val="00E964A1"/>
    <w:rsid w:val="00E97896"/>
    <w:rsid w:val="00EA5549"/>
    <w:rsid w:val="00EA7004"/>
    <w:rsid w:val="00EB3394"/>
    <w:rsid w:val="00EB411B"/>
    <w:rsid w:val="00EC1078"/>
    <w:rsid w:val="00EC11D5"/>
    <w:rsid w:val="00EC13DE"/>
    <w:rsid w:val="00EC1581"/>
    <w:rsid w:val="00EC15F1"/>
    <w:rsid w:val="00EC26ED"/>
    <w:rsid w:val="00EC6F28"/>
    <w:rsid w:val="00EC7A55"/>
    <w:rsid w:val="00ED65B1"/>
    <w:rsid w:val="00EE06D4"/>
    <w:rsid w:val="00EE2DB9"/>
    <w:rsid w:val="00EE3334"/>
    <w:rsid w:val="00EE606F"/>
    <w:rsid w:val="00EE7442"/>
    <w:rsid w:val="00EF2595"/>
    <w:rsid w:val="00EF2D40"/>
    <w:rsid w:val="00EF4750"/>
    <w:rsid w:val="00EF6F98"/>
    <w:rsid w:val="00EF7369"/>
    <w:rsid w:val="00EF78F4"/>
    <w:rsid w:val="00F000F5"/>
    <w:rsid w:val="00F0017E"/>
    <w:rsid w:val="00F0263D"/>
    <w:rsid w:val="00F052C3"/>
    <w:rsid w:val="00F07BD2"/>
    <w:rsid w:val="00F1080A"/>
    <w:rsid w:val="00F11BC1"/>
    <w:rsid w:val="00F13B3B"/>
    <w:rsid w:val="00F157D3"/>
    <w:rsid w:val="00F1642D"/>
    <w:rsid w:val="00F21953"/>
    <w:rsid w:val="00F2196D"/>
    <w:rsid w:val="00F25621"/>
    <w:rsid w:val="00F368F2"/>
    <w:rsid w:val="00F37A41"/>
    <w:rsid w:val="00F4107F"/>
    <w:rsid w:val="00F44538"/>
    <w:rsid w:val="00F47258"/>
    <w:rsid w:val="00F52ABE"/>
    <w:rsid w:val="00F55E65"/>
    <w:rsid w:val="00F60A75"/>
    <w:rsid w:val="00F631E7"/>
    <w:rsid w:val="00F631FB"/>
    <w:rsid w:val="00F65FD2"/>
    <w:rsid w:val="00F663F6"/>
    <w:rsid w:val="00F67FC2"/>
    <w:rsid w:val="00F71224"/>
    <w:rsid w:val="00F718D8"/>
    <w:rsid w:val="00F73933"/>
    <w:rsid w:val="00F7442F"/>
    <w:rsid w:val="00F74D15"/>
    <w:rsid w:val="00F763DB"/>
    <w:rsid w:val="00F77E19"/>
    <w:rsid w:val="00F808A5"/>
    <w:rsid w:val="00F859B4"/>
    <w:rsid w:val="00F940E0"/>
    <w:rsid w:val="00F95A55"/>
    <w:rsid w:val="00F965C8"/>
    <w:rsid w:val="00F97E73"/>
    <w:rsid w:val="00FA078C"/>
    <w:rsid w:val="00FA39F9"/>
    <w:rsid w:val="00FB0A11"/>
    <w:rsid w:val="00FB0CFC"/>
    <w:rsid w:val="00FB1B66"/>
    <w:rsid w:val="00FB2DEB"/>
    <w:rsid w:val="00FB3E8C"/>
    <w:rsid w:val="00FB43BB"/>
    <w:rsid w:val="00FB69CF"/>
    <w:rsid w:val="00FC06E4"/>
    <w:rsid w:val="00FC2B58"/>
    <w:rsid w:val="00FC3CC4"/>
    <w:rsid w:val="00FC61D7"/>
    <w:rsid w:val="00FD5E91"/>
    <w:rsid w:val="00FD6BFE"/>
    <w:rsid w:val="00FD7A44"/>
    <w:rsid w:val="00FE33F5"/>
    <w:rsid w:val="00FE4623"/>
    <w:rsid w:val="00FE535B"/>
    <w:rsid w:val="00FE6553"/>
    <w:rsid w:val="00FF26C7"/>
    <w:rsid w:val="00FF3D11"/>
    <w:rsid w:val="00FF64CD"/>
    <w:rsid w:val="00FF6B34"/>
    <w:rsid w:val="3827F7DA"/>
    <w:rsid w:val="618C545D"/>
    <w:rsid w:val="6D82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A153B"/>
  <w15:chartTrackingRefBased/>
  <w15:docId w15:val="{A2B2D5CD-C021-4011-85DD-948C4491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text" w:xAlign="center" w:y="1"/>
      <w:suppressOverlap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text" w:xAlign="center" w:y="1"/>
      <w:suppressOverlap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40"/>
    </w:rPr>
  </w:style>
  <w:style w:type="paragraph" w:styleId="BlockText">
    <w:name w:val="Block Text"/>
    <w:basedOn w:val="Normal"/>
    <w:pPr>
      <w:tabs>
        <w:tab w:val="num" w:pos="1134"/>
      </w:tabs>
      <w:ind w:left="273" w:right="871"/>
    </w:pPr>
    <w:rPr>
      <w:i/>
      <w:iCs/>
      <w:sz w:val="24"/>
    </w:rPr>
  </w:style>
  <w:style w:type="paragraph" w:styleId="Subtitle">
    <w:name w:val="Subtitle"/>
    <w:basedOn w:val="Normal"/>
    <w:qFormat/>
    <w:pPr>
      <w:spacing w:line="300" w:lineRule="auto"/>
      <w:ind w:left="426" w:right="304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sid w:val="00E02DC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0098A"/>
    <w:rPr>
      <w:i/>
      <w:iCs/>
    </w:rPr>
  </w:style>
  <w:style w:type="character" w:customStyle="1" w:styleId="Heading5Char">
    <w:name w:val="Heading 5 Char"/>
    <w:link w:val="Heading5"/>
    <w:rsid w:val="009725C4"/>
    <w:rPr>
      <w:b/>
      <w:bCs/>
      <w:lang w:eastAsia="en-US"/>
    </w:rPr>
  </w:style>
  <w:style w:type="character" w:customStyle="1" w:styleId="Heading7Char">
    <w:name w:val="Heading 7 Char"/>
    <w:link w:val="Heading7"/>
    <w:rsid w:val="009725C4"/>
    <w:rPr>
      <w:b/>
      <w:bCs/>
      <w:lang w:eastAsia="en-US"/>
    </w:rPr>
  </w:style>
  <w:style w:type="table" w:styleId="TableGrid">
    <w:name w:val="Table Grid"/>
    <w:basedOn w:val="TableNormal"/>
    <w:rsid w:val="002E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2B651EEF849469EC2C4BFDACCF3B8" ma:contentTypeVersion="39" ma:contentTypeDescription="Create a new document." ma:contentTypeScope="" ma:versionID="6af5bbcbde5938c5b87639d98a4b9f72">
  <xsd:schema xmlns:xsd="http://www.w3.org/2001/XMLSchema" xmlns:xs="http://www.w3.org/2001/XMLSchema" xmlns:p="http://schemas.microsoft.com/office/2006/metadata/properties" xmlns:ns1="http://schemas.microsoft.com/sharepoint/v3" xmlns:ns3="ea96655c-8bb4-4137-b6dd-f87d2a8d94e7" xmlns:ns4="625098cf-5c1f-405a-a749-2f049b70d1ba" targetNamespace="http://schemas.microsoft.com/office/2006/metadata/properties" ma:root="true" ma:fieldsID="dbcfebeadd213a1d70cbb10b06b88ed6" ns1:_="" ns3:_="" ns4:_="">
    <xsd:import namespace="http://schemas.microsoft.com/sharepoint/v3"/>
    <xsd:import namespace="ea96655c-8bb4-4137-b6dd-f87d2a8d94e7"/>
    <xsd:import namespace="625098cf-5c1f-405a-a749-2f049b70d1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655c-8bb4-4137-b6dd-f87d2a8d94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098cf-5c1f-405a-a749-2f049b70d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5" nillable="true" ma:displayName="_activity" ma:hidden="true" ma:internalName="_activity">
      <xsd:simpleType>
        <xsd:restriction base="dms:Note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625098cf-5c1f-405a-a749-2f049b70d1ba" xsi:nil="true"/>
    <_ip_UnifiedCompliancePolicyUIAction xmlns="http://schemas.microsoft.com/sharepoint/v3" xsi:nil="true"/>
    <Is_Collaboration_Space_Locked xmlns="625098cf-5c1f-405a-a749-2f049b70d1ba" xsi:nil="true"/>
    <Owner xmlns="625098cf-5c1f-405a-a749-2f049b70d1ba">
      <UserInfo>
        <DisplayName/>
        <AccountId xsi:nil="true"/>
        <AccountType/>
      </UserInfo>
    </Owner>
    <Student_Groups xmlns="625098cf-5c1f-405a-a749-2f049b70d1ba">
      <UserInfo>
        <DisplayName/>
        <AccountId xsi:nil="true"/>
        <AccountType/>
      </UserInfo>
    </Student_Groups>
    <Distribution_Groups xmlns="625098cf-5c1f-405a-a749-2f049b70d1ba" xsi:nil="true"/>
    <Has_Teacher_Only_SectionGroup xmlns="625098cf-5c1f-405a-a749-2f049b70d1ba" xsi:nil="true"/>
    <TeamsChannelId xmlns="625098cf-5c1f-405a-a749-2f049b70d1ba" xsi:nil="true"/>
    <Invited_Students xmlns="625098cf-5c1f-405a-a749-2f049b70d1ba" xsi:nil="true"/>
    <_activity xmlns="625098cf-5c1f-405a-a749-2f049b70d1ba" xsi:nil="true"/>
    <_ip_UnifiedCompliancePolicyProperties xmlns="http://schemas.microsoft.com/sharepoint/v3" xsi:nil="true"/>
    <Self_Registration_Enabled xmlns="625098cf-5c1f-405a-a749-2f049b70d1ba" xsi:nil="true"/>
    <CultureName xmlns="625098cf-5c1f-405a-a749-2f049b70d1ba" xsi:nil="true"/>
    <LMS_Mappings xmlns="625098cf-5c1f-405a-a749-2f049b70d1ba" xsi:nil="true"/>
    <IsNotebookLocked xmlns="625098cf-5c1f-405a-a749-2f049b70d1ba" xsi:nil="true"/>
    <Math_Settings xmlns="625098cf-5c1f-405a-a749-2f049b70d1ba" xsi:nil="true"/>
    <Teachers xmlns="625098cf-5c1f-405a-a749-2f049b70d1ba">
      <UserInfo>
        <DisplayName/>
        <AccountId xsi:nil="true"/>
        <AccountType/>
      </UserInfo>
    </Teachers>
    <AppVersion xmlns="625098cf-5c1f-405a-a749-2f049b70d1ba" xsi:nil="true"/>
    <DefaultSectionNames xmlns="625098cf-5c1f-405a-a749-2f049b70d1ba" xsi:nil="true"/>
    <Teams_Channel_Section_Location xmlns="625098cf-5c1f-405a-a749-2f049b70d1ba" xsi:nil="true"/>
    <Templates xmlns="625098cf-5c1f-405a-a749-2f049b70d1ba" xsi:nil="true"/>
    <NotebookType xmlns="625098cf-5c1f-405a-a749-2f049b70d1ba" xsi:nil="true"/>
    <FolderType xmlns="625098cf-5c1f-405a-a749-2f049b70d1ba" xsi:nil="true"/>
    <Students xmlns="625098cf-5c1f-405a-a749-2f049b70d1ba">
      <UserInfo>
        <DisplayName/>
        <AccountId xsi:nil="true"/>
        <AccountType/>
      </UserInfo>
    </Students>
  </documentManagement>
</p:properties>
</file>

<file path=customXml/itemProps1.xml><?xml version="1.0" encoding="utf-8"?>
<ds:datastoreItem xmlns:ds="http://schemas.openxmlformats.org/officeDocument/2006/customXml" ds:itemID="{4E3DD67A-6A61-4E17-B6B6-0AD743C87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0536D-836F-4FD0-AB83-38133C071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96655c-8bb4-4137-b6dd-f87d2a8d94e7"/>
    <ds:schemaRef ds:uri="625098cf-5c1f-405a-a749-2f049b70d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B46FD-9609-4F2A-9333-B90ADA34C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3CE67-667A-4E90-BD38-98362C4D2FEC}">
  <ds:schemaRefs>
    <ds:schemaRef ds:uri="http://schemas.microsoft.com/office/2006/metadata/properties"/>
    <ds:schemaRef ds:uri="http://schemas.microsoft.com/office/infopath/2007/PartnerControls"/>
    <ds:schemaRef ds:uri="625098cf-5c1f-405a-a749-2f049b70d1b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SCHOOL FOR GIRLS</vt:lpstr>
    </vt:vector>
  </TitlesOfParts>
  <Company>STG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SCHOOL FOR GIRLS</dc:title>
  <dc:subject/>
  <dc:creator>adrienne</dc:creator>
  <cp:keywords/>
  <cp:lastModifiedBy>Sonia Edwards</cp:lastModifiedBy>
  <cp:revision>2</cp:revision>
  <cp:lastPrinted>2019-08-01T19:28:00Z</cp:lastPrinted>
  <dcterms:created xsi:type="dcterms:W3CDTF">2024-08-06T15:01:00Z</dcterms:created>
  <dcterms:modified xsi:type="dcterms:W3CDTF">2024-08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2B651EEF849469EC2C4BFDACCF3B8</vt:lpwstr>
  </property>
</Properties>
</file>